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492FE9" w:rsidRDefault="00B156FF" w:rsidP="004E0834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62EC06D6" w:rsidR="00B156FF" w:rsidRPr="00492FE9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492FE9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6C42BF8A" w:rsidR="00B156FF" w:rsidRPr="00492FE9" w:rsidRDefault="0003762D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492FE9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3C65E0A">
                <wp:simplePos x="0" y="0"/>
                <wp:positionH relativeFrom="margin">
                  <wp:posOffset>-514350</wp:posOffset>
                </wp:positionH>
                <wp:positionV relativeFrom="paragraph">
                  <wp:posOffset>263435</wp:posOffset>
                </wp:positionV>
                <wp:extent cx="6310313" cy="2620736"/>
                <wp:effectExtent l="19050" t="19050" r="14605" b="2730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0313" cy="262073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6A9" w14:textId="169BE8AC" w:rsidR="0003762D" w:rsidRPr="00141962" w:rsidRDefault="00141962" w:rsidP="00141962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سِبَـاقُ رَمَـضَان</w:t>
                            </w:r>
                            <w:r w:rsidR="003E16DA" w:rsidRPr="002F5292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0.5pt;margin-top:20.75pt;width:496.9pt;height:206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" fillcolor="#f5fb09" strokecolor="#00b050" strokeweight="3pt">
                <v:textbox>
                  <w:txbxContent>
                    <w:p w14:paraId="565DC6A9" w14:textId="169BE8AC" w:rsidR="0003762D" w:rsidRPr="00141962" w:rsidRDefault="00141962" w:rsidP="00141962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سِبَـاقُ رَمَـضَان</w:t>
                      </w:r>
                      <w:r w:rsidR="003E16DA" w:rsidRPr="002F5292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492FE9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C7919D" w:rsidR="00467E41" w:rsidRPr="00492FE9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73AA9F59" w:rsidR="005A54CA" w:rsidRPr="00492FE9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5C78C02A" w14:textId="77777777" w:rsidR="005E36E1" w:rsidRPr="00492FE9" w:rsidRDefault="005E36E1" w:rsidP="00B51034">
      <w:pPr>
        <w:jc w:val="center"/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31243BDA" w14:textId="4921A0AF" w:rsidR="0003762D" w:rsidRPr="00492FE9" w:rsidRDefault="0003762D" w:rsidP="00141962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158F111" w14:textId="19077FD0" w:rsidR="0003762D" w:rsidRPr="00492FE9" w:rsidRDefault="0003762D" w:rsidP="00141962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B91FB3E" w14:textId="027586A5" w:rsidR="002B650D" w:rsidRPr="00492FE9" w:rsidRDefault="00492FE9" w:rsidP="00B51034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492FE9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2F35331E">
                <wp:simplePos x="0" y="0"/>
                <wp:positionH relativeFrom="margin">
                  <wp:posOffset>-253546</wp:posOffset>
                </wp:positionH>
                <wp:positionV relativeFrom="paragraph">
                  <wp:posOffset>466544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19.95pt;margin-top:36.7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9M0lw4gAAAAoBAAAPAAAAZHJzL2Rvd25yZXYu&#10;eG1sTI/BbsIwEETvlfoP1lbqDRwTQiHEQQi1PaFKhUoVtyVekojYjmKThL+ve2qPq3maeZttRt2w&#10;njpXWyNBTCNgZAqralNK+Dq+TZbAnEejsLGGJNzJwSZ/fMgwVXYwn9QffMlCiXEpSqi8b1POXVGR&#10;Rje1LZmQXWyn0YezK7nqcAjluuGzKFpwjbUJCxW2tKuouB5uWsL7gMM2Fq/9/nrZ3U/H5ON7L0jK&#10;56dxuwbmafR/MPzqB3XIg9PZ3oxyrJEwiVergEp4iRNgAVjOxQLYWcI8ETPgecb/v5D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54CA" w:rsidRPr="00492FE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Pr="00492FE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 xml:space="preserve">نسخة </w:t>
      </w:r>
      <w:r w:rsidR="00EC4AE5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مختصرة</w:t>
      </w:r>
      <w:r w:rsidR="005A54CA" w:rsidRPr="00492FE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1B0F65F5" w:rsidR="00E33B55" w:rsidRPr="00492FE9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2C75D23D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72D12779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2117D660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0B8061AB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1D8F5C7C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77777777" w:rsidR="005E36E1" w:rsidRPr="00492FE9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660A81C" w14:textId="77777777" w:rsidR="0003762D" w:rsidRPr="00492FE9" w:rsidRDefault="0003762D" w:rsidP="00141962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1823F27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bookmarkStart w:id="32" w:name="_Hlk150669512"/>
    </w:p>
    <w:p w14:paraId="19BDA7F4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0B4F2E4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38FC158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C1F12B5" w14:textId="77777777" w:rsidR="00492FE9" w:rsidRDefault="00492FE9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0FC80E5C" w14:textId="7CF91EC9" w:rsidR="00141962" w:rsidRPr="00492FE9" w:rsidRDefault="00141962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492FE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أُوْلَى</w:t>
      </w:r>
    </w:p>
    <w:p w14:paraId="153F91B3" w14:textId="3540BE0F" w:rsidR="002B2146" w:rsidRPr="00492FE9" w:rsidRDefault="006A5140" w:rsidP="002B2146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492FE9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ْ لَا إِلَهَ إِلَّا اللهُ وَحْدَهُ لَا شَرِيكَ لَهُ، وَ</w:t>
      </w:r>
      <w:r w:rsidRPr="00492FE9">
        <w:rPr>
          <w:rFonts w:ascii="Lotus Linotype" w:hAnsi="Lotus Linotype" w:cs="Lotus Linotype"/>
          <w:color w:val="FF0000"/>
          <w:sz w:val="36"/>
          <w:szCs w:val="36"/>
          <w:rtl/>
        </w:rPr>
        <w:t>أَشْهَدُ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أَنَّ مُحَمَّدًا عَبْدُهُ وَرَسُولُهُ.</w:t>
      </w:r>
      <w:bookmarkEnd w:id="32"/>
    </w:p>
    <w:p w14:paraId="024D1FD5" w14:textId="17C0108E" w:rsidR="00141962" w:rsidRPr="00492FE9" w:rsidRDefault="00141962" w:rsidP="00141962">
      <w:pPr>
        <w:rPr>
          <w:rFonts w:ascii="Lotus Linotype" w:hAnsi="Lotus Linotype" w:cs="AL-Mateen"/>
          <w:sz w:val="36"/>
          <w:szCs w:val="36"/>
          <w:u w:val="single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أ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72526B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ُ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492FE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ف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ت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ق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ا الل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ق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ب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، </w:t>
      </w:r>
      <w:proofErr w:type="spellStart"/>
      <w:r w:rsidRPr="00492FE9">
        <w:rPr>
          <w:rFonts w:ascii="Lotus Linotype" w:hAnsi="Lotus Linotype" w:cs="Lotus Linotype"/>
          <w:sz w:val="36"/>
          <w:szCs w:val="36"/>
          <w:rtl/>
        </w:rPr>
        <w:t>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أ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ط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ع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proofErr w:type="spellEnd"/>
      <w:r w:rsidRPr="00492FE9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لا ت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ع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،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ع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م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ا أ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ن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ك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م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ق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ه 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اتَّقُوا يَوْمًا تُرْجَعُونَ فِيهِ إِلَى الل</w:t>
      </w:r>
      <w:r w:rsidR="00FA52EE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ثُمَّ تُوَفَّى كُلُّ نَفْسٍ مَا كَسَبَتْ وَهُمْ لَا يُظْلَمُون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﴾. </w:t>
      </w:r>
    </w:p>
    <w:p w14:paraId="77CC0837" w14:textId="76D9CCC0" w:rsidR="00AB7B26" w:rsidRPr="00492FE9" w:rsidRDefault="00141962" w:rsidP="00143596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980B0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ِ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ب</w:t>
      </w:r>
      <w:r w:rsidR="00980B0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اد</w:t>
      </w:r>
      <w:r w:rsidR="00980B0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الله</w:t>
      </w:r>
      <w:r w:rsidR="00980B0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: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مِنْ فَضْلِ اللهِ ع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ك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م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4A75E1" w:rsidRPr="00492FE9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أَنْ </w:t>
      </w:r>
      <w:r w:rsidR="004A75E1" w:rsidRPr="00492FE9">
        <w:rPr>
          <w:rFonts w:ascii="Lotus Linotype" w:hAnsi="Lotus Linotype" w:cs="Lotus Linotype" w:hint="cs"/>
          <w:sz w:val="36"/>
          <w:szCs w:val="36"/>
          <w:rtl/>
        </w:rPr>
        <w:t>بَلَّغَكُمْ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خَي</w:t>
      </w:r>
      <w:r w:rsidR="005B68F6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ر</w:t>
      </w:r>
      <w:r w:rsidR="004A75E1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الشُّهُور</w:t>
      </w:r>
      <w:r w:rsidR="005B68F6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، في وَقْتٍ غَابَ عَنْهُ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أَصحَابُ القُبُور</w:t>
      </w:r>
      <w:r w:rsidRPr="00492FE9">
        <w:rPr>
          <w:rFonts w:ascii="Lotus Linotype" w:hAnsi="Lotus Linotype" w:cs="Lotus Linotype"/>
          <w:sz w:val="36"/>
          <w:szCs w:val="36"/>
          <w:rtl/>
        </w:rPr>
        <w:t>!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143596">
        <w:rPr>
          <w:rFonts w:ascii="Lotus Linotype" w:hAnsi="Lotus Linotype" w:cs="Lotus Linotype"/>
          <w:sz w:val="36"/>
          <w:szCs w:val="36"/>
          <w:rtl/>
        </w:rPr>
        <w:t>و</w:t>
      </w:r>
      <w:r w:rsidR="004A75E1" w:rsidRPr="00143596">
        <w:rPr>
          <w:rFonts w:ascii="Lotus Linotype" w:hAnsi="Lotus Linotype" w:cs="Lotus Linotype"/>
          <w:sz w:val="36"/>
          <w:szCs w:val="36"/>
          <w:rtl/>
        </w:rPr>
        <w:t>َ</w:t>
      </w:r>
      <w:r w:rsidRPr="00143596">
        <w:rPr>
          <w:rFonts w:ascii="Lotus Linotype" w:hAnsi="Lotus Linotype" w:cs="Lotus Linotype"/>
          <w:sz w:val="36"/>
          <w:szCs w:val="36"/>
          <w:rtl/>
        </w:rPr>
        <w:t>مِنْ</w:t>
      </w:r>
      <w:r w:rsidRPr="00143596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تَوْفِيْقِ اللهِ </w:t>
      </w:r>
      <w:r w:rsidRPr="00143596">
        <w:rPr>
          <w:rFonts w:ascii="Lotus Linotype" w:hAnsi="Lotus Linotype" w:cs="Lotus Linotype"/>
          <w:sz w:val="36"/>
          <w:szCs w:val="36"/>
          <w:rtl/>
        </w:rPr>
        <w:t>لِلْعَبْد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في 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</w:t>
      </w:r>
      <w:r w:rsidRPr="00492FE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الش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؛ أ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نْ ي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ك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سَبَّاقًا في جَمْعِ الحَسَنَات</w:t>
      </w:r>
      <w:r w:rsidR="003A6F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فِي ذَلِكَ فَلْيَتَنَافَسِ المُتَنَافِسُونَ</w:t>
      </w:r>
      <w:r w:rsidRPr="00492FE9">
        <w:rPr>
          <w:rFonts w:ascii="Lotus Linotype" w:hAnsi="Lotus Linotype" w:cs="Lotus Linotype"/>
          <w:sz w:val="36"/>
          <w:szCs w:val="36"/>
          <w:rtl/>
        </w:rPr>
        <w:t>﴾.</w:t>
      </w:r>
    </w:p>
    <w:p w14:paraId="79AEDB93" w14:textId="639F1279" w:rsidR="00141962" w:rsidRPr="00492FE9" w:rsidRDefault="00BF31A3" w:rsidP="00AB7B26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</w:t>
      </w:r>
      <w:r w:rsidR="00141962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رَمَضَانُ </w:t>
      </w:r>
      <w:r w:rsidR="00141962" w:rsidRPr="00492FE9">
        <w:rPr>
          <w:rFonts w:ascii="Lotus Linotype" w:hAnsi="Lotus Linotype" w:cs="AL-Mateen" w:hint="cs"/>
          <w:color w:val="FF0000"/>
          <w:sz w:val="36"/>
          <w:szCs w:val="36"/>
          <w:u w:val="single"/>
          <w:rtl/>
        </w:rPr>
        <w:t>مَحَطَّةٌ</w:t>
      </w:r>
      <w:r w:rsidR="00141962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 سَنَويَّة</w:t>
      </w:r>
      <w:r w:rsidR="00471B69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ٌ</w:t>
      </w:r>
      <w:r w:rsidR="00141962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،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 xml:space="preserve"> يَتَزَوَّدُ ف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ي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ا ال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ونَ مِنْ وَقُوْدِ الإِيمانِ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الت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ق</w:t>
      </w:r>
      <w:r w:rsidR="005B68F6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ى ﴿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تِبَ عَلَيْكُمُ الص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ِّيَا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ُ كَمَا كُتِبَ عَلَى الَّذِينَ مِنْ قَبْلِكُمْ</w:t>
      </w:r>
      <w:r w:rsidR="00141962" w:rsidRPr="00492FE9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ع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ل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ّ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ُ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ت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ت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َ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ُ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و</w:t>
      </w:r>
      <w:r w:rsidR="0072526B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ْ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ن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﴾.</w:t>
      </w:r>
    </w:p>
    <w:p w14:paraId="6C029E40" w14:textId="4E222154" w:rsidR="00E65705" w:rsidRPr="00492FE9" w:rsidRDefault="00E65D7C" w:rsidP="00B35391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و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ش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ه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ْ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ر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ُ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 xml:space="preserve"> ر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م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ض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ان</w:t>
      </w:r>
      <w:r w:rsidR="007C5FD8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،</w:t>
      </w:r>
      <w:r w:rsidRPr="00492FE9">
        <w:rPr>
          <w:rFonts w:ascii="AL-Mateen" w:hAnsi="AL-Mateen" w:cs="AL-Mateen" w:hint="cs"/>
          <w:sz w:val="36"/>
          <w:szCs w:val="36"/>
          <w:rtl/>
        </w:rPr>
        <w:t xml:space="preserve"> </w:t>
      </w:r>
      <w:r w:rsidR="00B35391" w:rsidRPr="00492FE9">
        <w:rPr>
          <w:rFonts w:ascii="Lotus Linotype" w:hAnsi="Lotus Linotype" w:cs="Lotus Linotype" w:hint="cs"/>
          <w:sz w:val="36"/>
          <w:szCs w:val="36"/>
          <w:rtl/>
        </w:rPr>
        <w:t xml:space="preserve">هُوَ شَهْرُ </w:t>
      </w:r>
      <w:r w:rsidR="00B35391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الصَّبْر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،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ا اخْتَصَّهُ اللهُ بِأَجْرٍ ع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ظ</w:t>
      </w:r>
      <w:r w:rsidR="0072526B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يمٍ لا حَدَّ لَهُ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!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ُلُّ عَمَلِ ابْنِ آدَمَ يُضَاعَفُ</w:t>
      </w:r>
      <w:r w:rsidR="0098471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: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حَسَنَةُ عَشْرُ أَمْثَالِهَا</w:t>
      </w:r>
      <w:r w:rsidR="0098471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إِلَى سَبْعمِائَة</w:t>
      </w:r>
      <w:r w:rsidR="007A4E8C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ضِعْفٍ</w:t>
      </w:r>
      <w:r w:rsidR="0098471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.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قَالَ اللهُ</w:t>
      </w:r>
      <w:r w:rsidR="00980B09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 xml:space="preserve"> </w:t>
      </w:r>
      <w:r w:rsidR="00980B09" w:rsidRPr="00492FE9">
        <w:rPr>
          <w:rFonts w:ascii="Lotus Linotype" w:hAnsi="Lotus Linotype" w:cs="Lotus Linotype"/>
          <w:b/>
          <w:bCs/>
          <w:color w:val="C00000"/>
          <w:sz w:val="36"/>
          <w:szCs w:val="36"/>
        </w:rPr>
        <w:sym w:font="AGA Arabesque" w:char="F055"/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: إِلَّا ا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لصَّوْ</w:t>
      </w:r>
      <w:r w:rsidR="00141962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، فَإِنَّهُ لِي وَأَنَا أَجْزِي بِهِ، يَدَعُ شَهْوَتَهُ وَطَعَامَهُ مِنْ أَجْلِي!</w:t>
      </w:r>
      <w:r w:rsidR="00141962" w:rsidRPr="00492FE9">
        <w:rPr>
          <w:rFonts w:ascii="Lotus Linotype" w:hAnsi="Lotus Linotype" w:cs="Lotus Linotype"/>
          <w:b/>
          <w:bCs/>
          <w:sz w:val="36"/>
          <w:szCs w:val="36"/>
          <w:rtl/>
        </w:rPr>
        <w:t>)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>.</w:t>
      </w:r>
      <w:r w:rsidR="00471B69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442A8BE4" w14:textId="38BF9356" w:rsidR="00141962" w:rsidRPr="00492FE9" w:rsidRDefault="00E65705" w:rsidP="00E65705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492FE9">
        <w:rPr>
          <w:rFonts w:ascii="Lotus Linotype" w:hAnsi="Lotus Linotype" w:cs="Lotus Linotype" w:hint="cs"/>
          <w:sz w:val="36"/>
          <w:szCs w:val="36"/>
          <w:rtl/>
        </w:rPr>
        <w:t>قال ا</w:t>
      </w:r>
      <w:r w:rsidR="005226EE" w:rsidRPr="00492FE9">
        <w:rPr>
          <w:rFonts w:ascii="Lotus Linotype" w:hAnsi="Lotus Linotype" w:cs="Lotus Linotype" w:hint="cs"/>
          <w:sz w:val="36"/>
          <w:szCs w:val="36"/>
          <w:rtl/>
        </w:rPr>
        <w:t>لعُلَمَاء</w:t>
      </w:r>
      <w:r w:rsidR="00B35391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: (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DF680B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له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ف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 ك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ث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ح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د قال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ت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E65D7C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471B69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الى: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إِنَّمَا يُوَفَّى الصَّابِرُونَ أَجْرَهُمْ بِغَيْرِ حِسَابٍ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  <w:r w:rsidR="00471B69" w:rsidRPr="00492FE9">
        <w:rPr>
          <w:rFonts w:ascii="Lotus Linotype" w:hAnsi="Lotus Linotype" w:cs="Lotus Linotype" w:hint="cs"/>
          <w:sz w:val="36"/>
          <w:szCs w:val="36"/>
          <w:rtl/>
        </w:rPr>
        <w:t>).</w:t>
      </w:r>
    </w:p>
    <w:p w14:paraId="17C51536" w14:textId="1F7831DF" w:rsidR="00141962" w:rsidRPr="00492FE9" w:rsidRDefault="00141962" w:rsidP="00980B09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ِنَ الأَعْمَ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ذا الشَّهْر:</w:t>
      </w:r>
      <w:r w:rsidRPr="00492FE9">
        <w:rPr>
          <w:rFonts w:ascii="Lotus Linotype" w:hAnsi="Lotus Linotype" w:cs="AL-Mateen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قَيَامُ الل</w:t>
      </w:r>
      <w:r w:rsidR="00794851" w:rsidRPr="00492FE9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يل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، </w:t>
      </w:r>
      <w:proofErr w:type="gramStart"/>
      <w:r w:rsidRPr="00492FE9">
        <w:rPr>
          <w:rFonts w:ascii="Lotus Linotype" w:hAnsi="Lotus Linotype" w:cs="Lotus Linotype"/>
          <w:sz w:val="36"/>
          <w:szCs w:val="36"/>
          <w:rtl/>
        </w:rPr>
        <w:t>ف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ـ(</w:t>
      </w:r>
      <w:proofErr w:type="gramEnd"/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ق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مَ رَمَض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نَ إِيمَانًا وَاحْتِسَابًا</w:t>
      </w:r>
      <w:r w:rsidR="00980B09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غُفِرَ لَهُ مَا تَقَدَّمَ مِنْ ذَنْبِهِ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="00E44AE9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(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ق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َام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َ مَعَ الإِمَامِ حَتَّى يَنْصَرِفَ؛ كُتِبَ لَهُ قِيَامُ لَيْلَةٍ</w:t>
      </w:r>
      <w:r w:rsidRPr="00492FE9">
        <w:rPr>
          <w:rFonts w:ascii="Lotus Linotype" w:hAnsi="Lotus Linotype" w:cs="Lotus Linotype"/>
          <w:sz w:val="36"/>
          <w:szCs w:val="36"/>
          <w:rtl/>
        </w:rPr>
        <w:t>).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ق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ابنُ رَجَب: (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م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ؤ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F31A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َجْتَمِعُ لَهُ في شَهْرِ ر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98471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؛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lastRenderedPageBreak/>
        <w:t>جِهَادَانِ لِنَفْسِهِ: جِهَادٌ ب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نَّه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رِ على الص</w:t>
      </w:r>
      <w:r w:rsidR="004A75E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، وجِهَادٌ ب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ل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</w:t>
      </w:r>
      <w:r w:rsidR="005226E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لِ على الق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م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؛ فَمَنْ جَمَعَ ب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هَذَيْنِ الجِهَادَيْن؛ وُفِّيَ أَجْرَه</w:t>
      </w:r>
      <w:r w:rsidR="0079485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بِغَيْرِ ح</w:t>
      </w:r>
      <w:r w:rsidR="003A6F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س</w:t>
      </w:r>
      <w:r w:rsidR="00980B09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ب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492FE9">
        <w:rPr>
          <w:rFonts w:ascii="Lotus Linotype" w:hAnsi="Lotus Linotype" w:cs="Lotus Linotype"/>
          <w:sz w:val="36"/>
          <w:szCs w:val="36"/>
          <w:rtl/>
        </w:rPr>
        <w:t>).</w:t>
      </w:r>
    </w:p>
    <w:p w14:paraId="7ECB77A1" w14:textId="2AD87086" w:rsidR="00141962" w:rsidRPr="00492FE9" w:rsidRDefault="00141962" w:rsidP="00141962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َمِنَ الأ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ال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ال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ِقُ ف</w:t>
      </w:r>
      <w:r w:rsidR="003175CD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ها الص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َّهْر</w:t>
      </w:r>
      <w:r w:rsidR="00AB7B26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قِرَاءَةُ القُرآن</w:t>
      </w:r>
      <w:r w:rsidR="00794851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فَ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 xml:space="preserve">إِنَّ </w:t>
      </w:r>
      <w:r w:rsidRPr="00492FE9">
        <w:rPr>
          <w:rFonts w:ascii="Lotus Linotype" w:hAnsi="Lotus Linotype" w:cs="Lotus Linotype"/>
          <w:sz w:val="36"/>
          <w:szCs w:val="36"/>
          <w:rtl/>
        </w:rPr>
        <w:t>رَمَضَان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هُوَ الشَّهْرُ 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َّذِي أُنْزِلَ فِيهِ الْقُرْآنُ</w:t>
      </w:r>
      <w:r w:rsidRPr="00492FE9">
        <w:rPr>
          <w:rFonts w:ascii="Lotus Linotype" w:hAnsi="Lotus Linotype" w:cs="Lotus Linotype"/>
          <w:sz w:val="36"/>
          <w:szCs w:val="36"/>
          <w:rtl/>
        </w:rPr>
        <w:t>﴾</w:t>
      </w:r>
      <w:r w:rsidR="003A6FF1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ك</w:t>
      </w:r>
      <w:r w:rsidR="00185DA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انَ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جِبْرِيلُ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185DA4" w:rsidRPr="00492FE9">
        <w:rPr>
          <w:rFonts w:ascii="Lotus Linotype" w:hAnsi="Lotus Linotype" w:cs="Lotus Linotype"/>
          <w:sz w:val="36"/>
          <w:szCs w:val="36"/>
        </w:rPr>
        <w:sym w:font="AGA Arabesque" w:char="F075"/>
      </w:r>
      <w:r w:rsidR="00185DA4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يَلْقَى 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النبيّ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ﷺ فِي كُلِّ لَيْلَةٍ مِنْ رَمَضَانَ، فَيُدَارِسُهُ القُرآن.</w:t>
      </w:r>
    </w:p>
    <w:p w14:paraId="2C37D8AD" w14:textId="64D882A1" w:rsidR="00946084" w:rsidRPr="00492FE9" w:rsidRDefault="00141962" w:rsidP="0072691E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فَيَنْبَغِي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5B68F6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نْ </w:t>
      </w:r>
      <w:r w:rsidR="0072691E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تَ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خ</w:t>
      </w:r>
      <w:r w:rsidR="0072691E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ت</w:t>
      </w:r>
      <w:r w:rsidR="0072691E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م</w:t>
      </w:r>
      <w:r w:rsidR="0072691E" w:rsidRPr="00492FE9">
        <w:rPr>
          <w:rFonts w:ascii="Lotus Linotype" w:hAnsi="Lotus Linotype" w:cs="Lotus Linotype" w:hint="cs"/>
          <w:b/>
          <w:bCs/>
          <w:color w:val="FF0000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في </w:t>
      </w:r>
      <w:r w:rsidR="0072691E" w:rsidRPr="00492FE9">
        <w:rPr>
          <w:rFonts w:ascii="Lotus Linotype" w:hAnsi="Lotus Linotype" w:cs="Lotus Linotype" w:hint="cs"/>
          <w:sz w:val="36"/>
          <w:szCs w:val="36"/>
          <w:rtl/>
        </w:rPr>
        <w:t>هَذَا الشَّهْر</w:t>
      </w:r>
      <w:r w:rsidR="00794851" w:rsidRPr="00492FE9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980B09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كُلَّم</w:t>
      </w:r>
      <w:r w:rsidR="005226EE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زِدْتَ فَهُوَ خَيْرٌ</w:t>
      </w:r>
      <w:r w:rsidR="005226EE" w:rsidRPr="00492FE9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gramStart"/>
      <w:r w:rsidRPr="00492FE9">
        <w:rPr>
          <w:rFonts w:ascii="Lotus Linotype" w:hAnsi="Lotus Linotype" w:cs="Lotus Linotype"/>
          <w:sz w:val="36"/>
          <w:szCs w:val="36"/>
          <w:rtl/>
        </w:rPr>
        <w:t>فـ(</w:t>
      </w:r>
      <w:proofErr w:type="gramEnd"/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قَرَأَ حَرْفًا مِنْ كِتَابِ اللهِ</w:t>
      </w:r>
      <w:r w:rsidR="00185DA4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َهُ بِهِ حَسَنَةٌ، وَالحَسَنَةُ بِعَشْرِ أَمْثَالِهَا</w:t>
      </w:r>
      <w:r w:rsidRPr="00492FE9">
        <w:rPr>
          <w:rFonts w:ascii="Lotus Linotype" w:hAnsi="Lotus Linotype" w:cs="Lotus Linotype"/>
          <w:sz w:val="36"/>
          <w:szCs w:val="36"/>
          <w:rtl/>
        </w:rPr>
        <w:t>).</w:t>
      </w:r>
    </w:p>
    <w:p w14:paraId="1A164312" w14:textId="2ED73BC4" w:rsidR="0098471A" w:rsidRPr="00492FE9" w:rsidRDefault="0098471A" w:rsidP="00E44AE9">
      <w:pPr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</w:pPr>
      <w:r w:rsidRPr="00492FE9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والقُرْآنُ الكَرِيم</w:t>
      </w:r>
      <w:r w:rsidR="004A75E1" w:rsidRPr="00492FE9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ُ</w:t>
      </w:r>
      <w:r w:rsidRPr="00492FE9">
        <w:rPr>
          <w:rFonts w:ascii="AL-Mateen" w:eastAsiaTheme="minorHAnsi" w:hAnsi="AL-Mateen" w:cs="AL-Mateen" w:hint="cs"/>
          <w:color w:val="000000" w:themeColor="text1"/>
          <w:sz w:val="36"/>
          <w:szCs w:val="36"/>
          <w:u w:val="single"/>
          <w:rtl/>
        </w:rPr>
        <w:t>:</w:t>
      </w:r>
      <w:r w:rsidRPr="00492FE9">
        <w:rPr>
          <w:rFonts w:asciiTheme="minorHAnsi" w:eastAsiaTheme="minorHAnsi" w:hAnsiTheme="minorHAnsi" w:cstheme="minorBidi" w:hint="cs"/>
          <w:sz w:val="36"/>
          <w:szCs w:val="36"/>
          <w:rtl/>
        </w:rPr>
        <w:t xml:space="preserve"> 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أ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ع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ْ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ظ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م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م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ا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ف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ر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ح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 xml:space="preserve"> 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ب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ه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</w:t>
      </w:r>
      <w:r w:rsidR="00D339F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فَرِحُوْن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،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و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ت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ن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اف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b/>
          <w:bCs/>
          <w:color w:val="000000" w:themeColor="text1"/>
          <w:sz w:val="36"/>
          <w:szCs w:val="36"/>
          <w:rtl/>
        </w:rPr>
        <w:t>س</w:t>
      </w:r>
      <w:r w:rsidRPr="00492FE9">
        <w:rPr>
          <w:rFonts w:ascii="Lotus Linotype" w:eastAsiaTheme="minorHAnsi" w:hAnsi="Lotus Linotype" w:cs="Lotus Linotype" w:hint="cs"/>
          <w:b/>
          <w:bCs/>
          <w:color w:val="000000" w:themeColor="text1"/>
          <w:sz w:val="36"/>
          <w:szCs w:val="36"/>
          <w:rtl/>
        </w:rPr>
        <w:t>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ف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يه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ِ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الم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ت</w:t>
      </w:r>
      <w:r w:rsidR="00B3539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َّقُوْن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!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 xml:space="preserve"> ﴿</w:t>
      </w:r>
      <w:r w:rsidRPr="00492FE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قُلْ بِفَضْلِ الل</w:t>
      </w:r>
      <w:r w:rsidRPr="00492FE9">
        <w:rPr>
          <w:rFonts w:ascii="Lotus Linotype" w:eastAsiaTheme="minorHAnsi" w:hAnsi="Lotus Linotype" w:cs="Lotus Linotype" w:hint="cs"/>
          <w:b/>
          <w:bCs/>
          <w:color w:val="C00000"/>
          <w:sz w:val="36"/>
          <w:szCs w:val="36"/>
          <w:rtl/>
        </w:rPr>
        <w:t>هِ</w:t>
      </w:r>
      <w:r w:rsidRPr="00492FE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 xml:space="preserve"> وَبِر</w:t>
      </w:r>
      <w:r w:rsidRPr="00492FE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u w:val="single"/>
          <w:rtl/>
        </w:rPr>
        <w:t>َحْمَت</w:t>
      </w:r>
      <w:r w:rsidRPr="00492FE9">
        <w:rPr>
          <w:rFonts w:ascii="Lotus Linotype" w:eastAsiaTheme="minorHAnsi" w:hAnsi="Lotus Linotype" w:cs="Lotus Linotype"/>
          <w:b/>
          <w:bCs/>
          <w:color w:val="C00000"/>
          <w:sz w:val="36"/>
          <w:szCs w:val="36"/>
          <w:rtl/>
        </w:rPr>
        <w:t>ِهِ فَبِذَلِكَ فَلْيَفْرَحُوا هُوَ خَيْرٌ مِمَّا يَجْمَعُونَ</w:t>
      </w:r>
      <w:r w:rsidRPr="00492FE9">
        <w:rPr>
          <w:rFonts w:ascii="Lotus Linotype" w:eastAsiaTheme="minorHAnsi" w:hAnsi="Lotus Linotype" w:cs="Lotus Linotype"/>
          <w:color w:val="000000" w:themeColor="text1"/>
          <w:sz w:val="36"/>
          <w:szCs w:val="36"/>
          <w:rtl/>
        </w:rPr>
        <w:t>﴾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. </w:t>
      </w:r>
      <w:r w:rsidR="00AB7B26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قال </w:t>
      </w:r>
      <w:r w:rsidR="00D339F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ابن</w:t>
      </w:r>
      <w:r w:rsidR="00946084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ُ</w:t>
      </w:r>
      <w:r w:rsidR="00D339F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 xml:space="preserve"> الق</w:t>
      </w:r>
      <w:r w:rsidR="00946084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َ</w:t>
      </w:r>
      <w:r w:rsidR="00D339F1"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يِّم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: (</w:t>
      </w:r>
      <w:r w:rsidRPr="00492FE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فَضْلُ الل</w:t>
      </w:r>
      <w:r w:rsidRPr="00492FE9">
        <w:rPr>
          <w:rFonts w:ascii="Lotus Linotype" w:eastAsiaTheme="minorHAnsi" w:hAnsi="Lotus Linotype" w:cs="Lotus Linotype" w:hint="cs"/>
          <w:b/>
          <w:bCs/>
          <w:color w:val="FF0000"/>
          <w:sz w:val="36"/>
          <w:szCs w:val="36"/>
          <w:rtl/>
        </w:rPr>
        <w:t>هِ</w:t>
      </w:r>
      <w:r w:rsidRPr="00492FE9">
        <w:rPr>
          <w:rFonts w:ascii="Lotus Linotype" w:eastAsiaTheme="minorHAnsi" w:hAnsi="Lotus Linotype" w:cs="Lotus Linotype"/>
          <w:color w:val="0D0D0D" w:themeColor="text1" w:themeTint="F2"/>
          <w:sz w:val="36"/>
          <w:szCs w:val="36"/>
          <w:rtl/>
        </w:rPr>
        <w:t xml:space="preserve">: 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الإِسلَامُ</w:t>
      </w:r>
      <w:r w:rsidR="003A6FF1"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.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</w:t>
      </w:r>
      <w:r w:rsidRPr="00492FE9">
        <w:rPr>
          <w:rFonts w:ascii="Lotus Linotype" w:eastAsiaTheme="minorHAnsi" w:hAnsi="Lotus Linotype" w:cs="Lotus Linotype"/>
          <w:b/>
          <w:bCs/>
          <w:color w:val="FF0000"/>
          <w:sz w:val="36"/>
          <w:szCs w:val="36"/>
          <w:rtl/>
        </w:rPr>
        <w:t>وَرَحْمَتُهُ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>: القُرآنُ</w:t>
      </w:r>
      <w:r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فَجَعَلَهُم</w:t>
      </w:r>
      <w:r w:rsidR="00C561BA"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ُ</w:t>
      </w:r>
      <w:r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 xml:space="preserve"> اللهُ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مُسْلِمِينَ بِفَضْلِهِ</w:t>
      </w:r>
      <w:r w:rsidRPr="00492FE9">
        <w:rPr>
          <w:rFonts w:ascii="Lotus Linotype" w:eastAsiaTheme="minorHAnsi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،</w:t>
      </w:r>
      <w:r w:rsidRPr="00492FE9">
        <w:rPr>
          <w:rFonts w:ascii="Lotus Linotype" w:eastAsiaTheme="minorHAnsi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وَأَنْزَلَ إِلَيْهِمْ كِتَابَهُ بِرَحمَتِهِ</w:t>
      </w:r>
      <w:r w:rsidRPr="00492FE9">
        <w:rPr>
          <w:rFonts w:ascii="Lotus Linotype" w:eastAsiaTheme="minorHAnsi" w:hAnsi="Lotus Linotype" w:cs="Lotus Linotype" w:hint="cs"/>
          <w:color w:val="0D0D0D" w:themeColor="text1" w:themeTint="F2"/>
          <w:sz w:val="36"/>
          <w:szCs w:val="36"/>
          <w:rtl/>
        </w:rPr>
        <w:t>)</w:t>
      </w:r>
      <w:r w:rsidRPr="00492FE9">
        <w:rPr>
          <w:rFonts w:ascii="Lotus Linotype" w:eastAsiaTheme="minorHAnsi" w:hAnsi="Lotus Linotype" w:cs="Lotus Linotype" w:hint="cs"/>
          <w:color w:val="000000" w:themeColor="text1"/>
          <w:sz w:val="36"/>
          <w:szCs w:val="36"/>
          <w:rtl/>
        </w:rPr>
        <w:t>.</w:t>
      </w:r>
    </w:p>
    <w:p w14:paraId="390D3AEA" w14:textId="24C7AC6D" w:rsidR="00A82121" w:rsidRPr="00F35304" w:rsidRDefault="00141962" w:rsidP="00F35304">
      <w:pPr>
        <w:rPr>
          <w:rFonts w:ascii="Lotus Linotype" w:hAnsi="Lotus Linotype" w:cs="Lotus Linotype"/>
          <w:sz w:val="36"/>
          <w:szCs w:val="36"/>
          <w:rtl/>
        </w:rPr>
      </w:pPr>
      <w:r w:rsidRPr="00F35304">
        <w:rPr>
          <w:rFonts w:ascii="Lotus Linotype" w:hAnsi="Lotus Linotype" w:cs="AL-Mateen" w:hint="cs"/>
          <w:sz w:val="36"/>
          <w:szCs w:val="36"/>
          <w:u w:val="single"/>
          <w:rtl/>
        </w:rPr>
        <w:t>وَمِنَ الأ</w:t>
      </w:r>
      <w:r w:rsidR="00794851" w:rsidRPr="00F3530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F35304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94851" w:rsidRPr="00F35304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F35304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94851" w:rsidRPr="00F35304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F35304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ِ </w:t>
      </w:r>
      <w:r w:rsidRPr="00F35304">
        <w:rPr>
          <w:rFonts w:ascii="Lotus Linotype" w:hAnsi="Lotus Linotype" w:cs="Lotus Linotype"/>
          <w:sz w:val="36"/>
          <w:szCs w:val="36"/>
          <w:rtl/>
        </w:rPr>
        <w:t>ال</w:t>
      </w:r>
      <w:r w:rsidR="00980B09" w:rsidRPr="00F3530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35304">
        <w:rPr>
          <w:rFonts w:ascii="Lotus Linotype" w:hAnsi="Lotus Linotype" w:cs="Lotus Linotype"/>
          <w:sz w:val="36"/>
          <w:szCs w:val="36"/>
          <w:rtl/>
        </w:rPr>
        <w:t>ت</w:t>
      </w:r>
      <w:r w:rsidR="00980B09" w:rsidRPr="00F3530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35304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="00980B09" w:rsidRPr="00F35304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F35304">
        <w:rPr>
          <w:rFonts w:ascii="Lotus Linotype" w:hAnsi="Lotus Linotype" w:cs="Lotus Linotype"/>
          <w:sz w:val="36"/>
          <w:szCs w:val="36"/>
          <w:rtl/>
        </w:rPr>
        <w:t>الِحُونَ في ه</w:t>
      </w:r>
      <w:r w:rsidR="00794851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35304">
        <w:rPr>
          <w:rFonts w:ascii="Lotus Linotype" w:hAnsi="Lotus Linotype" w:cs="Lotus Linotype"/>
          <w:sz w:val="36"/>
          <w:szCs w:val="36"/>
          <w:rtl/>
        </w:rPr>
        <w:t>ذ</w:t>
      </w:r>
      <w:r w:rsidR="00794851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F35304">
        <w:rPr>
          <w:rFonts w:ascii="Lotus Linotype" w:hAnsi="Lotus Linotype" w:cs="Lotus Linotype"/>
          <w:sz w:val="36"/>
          <w:szCs w:val="36"/>
          <w:rtl/>
        </w:rPr>
        <w:t>ا الشَّهْر</w:t>
      </w:r>
      <w:r w:rsidR="00794851" w:rsidRPr="00F35304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F35304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F3530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الصَّدَقَة</w:t>
      </w:r>
      <w:r w:rsidR="00062CA4" w:rsidRPr="00F35304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؛</w:t>
      </w:r>
      <w:r w:rsidRPr="00F35304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F35304">
        <w:rPr>
          <w:rFonts w:ascii="Lotus Linotype" w:hAnsi="Lotus Linotype" w:cs="Lotus Linotype"/>
          <w:sz w:val="36"/>
          <w:szCs w:val="36"/>
          <w:rtl/>
        </w:rPr>
        <w:t>فَقَدْ (</w:t>
      </w:r>
      <w:r w:rsidRPr="00F35304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كَانَ ﷺ أَجْوَدَ النَّاسِ، وَكَانَ أَجْوَدُ مَا يَكُونُ فِي رَمَضَانَ</w:t>
      </w:r>
      <w:r w:rsidRPr="00F35304">
        <w:rPr>
          <w:rFonts w:ascii="Lotus Linotype" w:hAnsi="Lotus Linotype" w:cs="Lotus Linotype"/>
          <w:sz w:val="36"/>
          <w:szCs w:val="36"/>
          <w:rtl/>
        </w:rPr>
        <w:t>).</w:t>
      </w:r>
      <w:r w:rsidR="00A25272" w:rsidRPr="00F3530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35304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وأَعْظَمُ الصَّدَقَةِ</w:t>
      </w:r>
      <w:r w:rsidRPr="00F35304">
        <w:rPr>
          <w:rFonts w:ascii="Lotus Linotype" w:hAnsi="Lotus Linotype" w:cs="Lotus Linotype"/>
          <w:sz w:val="36"/>
          <w:szCs w:val="36"/>
          <w:rtl/>
        </w:rPr>
        <w:t>: الصَّدَقَةُ الو</w:t>
      </w:r>
      <w:r w:rsidR="00794851" w:rsidRPr="00F35304">
        <w:rPr>
          <w:rFonts w:ascii="Lotus Linotype" w:hAnsi="Lotus Linotype" w:cs="Lotus Linotype"/>
          <w:sz w:val="36"/>
          <w:szCs w:val="36"/>
          <w:rtl/>
        </w:rPr>
        <w:t>َ</w:t>
      </w:r>
      <w:r w:rsidRPr="00F35304">
        <w:rPr>
          <w:rFonts w:ascii="Lotus Linotype" w:hAnsi="Lotus Linotype" w:cs="Lotus Linotype"/>
          <w:sz w:val="36"/>
          <w:szCs w:val="36"/>
          <w:rtl/>
        </w:rPr>
        <w:t>اج</w:t>
      </w:r>
      <w:r w:rsidR="00946084" w:rsidRPr="00F35304">
        <w:rPr>
          <w:rFonts w:ascii="Lotus Linotype" w:hAnsi="Lotus Linotype" w:cs="Lotus Linotype"/>
          <w:sz w:val="36"/>
          <w:szCs w:val="36"/>
          <w:rtl/>
        </w:rPr>
        <w:t>ِ</w:t>
      </w:r>
      <w:r w:rsidRPr="00F35304">
        <w:rPr>
          <w:rFonts w:ascii="Lotus Linotype" w:hAnsi="Lotus Linotype" w:cs="Lotus Linotype"/>
          <w:sz w:val="36"/>
          <w:szCs w:val="36"/>
          <w:rtl/>
        </w:rPr>
        <w:t>ب</w:t>
      </w:r>
      <w:r w:rsidR="00794851" w:rsidRPr="00F35304">
        <w:rPr>
          <w:rFonts w:ascii="Lotus Linotype" w:hAnsi="Lotus Linotype" w:cs="Lotus Linotype"/>
          <w:sz w:val="36"/>
          <w:szCs w:val="36"/>
          <w:rtl/>
        </w:rPr>
        <w:t>َ</w:t>
      </w:r>
      <w:r w:rsidRPr="00F35304">
        <w:rPr>
          <w:rFonts w:ascii="Lotus Linotype" w:hAnsi="Lotus Linotype" w:cs="Lotus Linotype"/>
          <w:sz w:val="36"/>
          <w:szCs w:val="36"/>
          <w:rtl/>
        </w:rPr>
        <w:t>ة</w:t>
      </w:r>
      <w:r w:rsidR="00794851" w:rsidRPr="00F35304">
        <w:rPr>
          <w:rFonts w:ascii="Lotus Linotype" w:hAnsi="Lotus Linotype" w:cs="Lotus Linotype"/>
          <w:sz w:val="36"/>
          <w:szCs w:val="36"/>
          <w:rtl/>
        </w:rPr>
        <w:t>ُ</w:t>
      </w:r>
      <w:r w:rsidRPr="00F35304">
        <w:rPr>
          <w:rFonts w:ascii="Lotus Linotype" w:hAnsi="Lotus Linotype" w:cs="Lotus Linotype"/>
          <w:sz w:val="36"/>
          <w:szCs w:val="36"/>
          <w:rtl/>
        </w:rPr>
        <w:t>: ك</w:t>
      </w:r>
      <w:r w:rsidR="00980B09" w:rsidRPr="00F35304">
        <w:rPr>
          <w:rFonts w:ascii="Lotus Linotype" w:hAnsi="Lotus Linotype" w:cs="Lotus Linotype"/>
          <w:sz w:val="36"/>
          <w:szCs w:val="36"/>
          <w:rtl/>
        </w:rPr>
        <w:t>َ</w:t>
      </w:r>
      <w:r w:rsidRPr="00F35304">
        <w:rPr>
          <w:rFonts w:ascii="Lotus Linotype" w:hAnsi="Lotus Linotype" w:cs="Lotus Linotype"/>
          <w:sz w:val="36"/>
          <w:szCs w:val="36"/>
          <w:rtl/>
        </w:rPr>
        <w:t>الز</w:t>
      </w:r>
      <w:r w:rsidR="00980B09" w:rsidRPr="00F35304">
        <w:rPr>
          <w:rFonts w:ascii="Lotus Linotype" w:hAnsi="Lotus Linotype" w:cs="Lotus Linotype"/>
          <w:sz w:val="36"/>
          <w:szCs w:val="36"/>
          <w:rtl/>
        </w:rPr>
        <w:t>َّ</w:t>
      </w:r>
      <w:r w:rsidRPr="00F35304">
        <w:rPr>
          <w:rFonts w:ascii="Lotus Linotype" w:hAnsi="Lotus Linotype" w:cs="Lotus Linotype"/>
          <w:sz w:val="36"/>
          <w:szCs w:val="36"/>
          <w:rtl/>
        </w:rPr>
        <w:t>ك</w:t>
      </w:r>
      <w:r w:rsidR="00980B09" w:rsidRPr="00F35304">
        <w:rPr>
          <w:rFonts w:ascii="Lotus Linotype" w:hAnsi="Lotus Linotype" w:cs="Lotus Linotype"/>
          <w:sz w:val="36"/>
          <w:szCs w:val="36"/>
          <w:rtl/>
        </w:rPr>
        <w:t>َ</w:t>
      </w:r>
      <w:r w:rsidRPr="00F35304">
        <w:rPr>
          <w:rFonts w:ascii="Lotus Linotype" w:hAnsi="Lotus Linotype" w:cs="Lotus Linotype"/>
          <w:sz w:val="36"/>
          <w:szCs w:val="36"/>
          <w:rtl/>
        </w:rPr>
        <w:t>اةِ و</w:t>
      </w:r>
      <w:r w:rsidR="00980B09" w:rsidRPr="00F35304">
        <w:rPr>
          <w:rFonts w:ascii="Lotus Linotype" w:hAnsi="Lotus Linotype" w:cs="Lotus Linotype"/>
          <w:sz w:val="36"/>
          <w:szCs w:val="36"/>
          <w:rtl/>
        </w:rPr>
        <w:t>َ</w:t>
      </w:r>
      <w:r w:rsidRPr="00F35304">
        <w:rPr>
          <w:rFonts w:ascii="Lotus Linotype" w:hAnsi="Lotus Linotype" w:cs="Lotus Linotype"/>
          <w:sz w:val="36"/>
          <w:szCs w:val="36"/>
          <w:rtl/>
        </w:rPr>
        <w:t>الكَفَّار</w:t>
      </w:r>
      <w:r w:rsidR="00980B09" w:rsidRPr="00F35304">
        <w:rPr>
          <w:rFonts w:ascii="Lotus Linotype" w:hAnsi="Lotus Linotype" w:cs="Lotus Linotype"/>
          <w:sz w:val="36"/>
          <w:szCs w:val="36"/>
          <w:rtl/>
        </w:rPr>
        <w:t>َ</w:t>
      </w:r>
      <w:r w:rsidRPr="00F35304">
        <w:rPr>
          <w:rFonts w:ascii="Lotus Linotype" w:hAnsi="Lotus Linotype" w:cs="Lotus Linotype"/>
          <w:sz w:val="36"/>
          <w:szCs w:val="36"/>
          <w:rtl/>
        </w:rPr>
        <w:t>ات</w:t>
      </w:r>
      <w:r w:rsidR="00794851" w:rsidRPr="00F35304">
        <w:rPr>
          <w:rFonts w:ascii="Lotus Linotype" w:hAnsi="Lotus Linotype" w:cs="Lotus Linotype"/>
          <w:sz w:val="36"/>
          <w:szCs w:val="36"/>
          <w:rtl/>
        </w:rPr>
        <w:t>ِ</w:t>
      </w:r>
      <w:r w:rsidR="005A5434" w:rsidRPr="00F35304">
        <w:rPr>
          <w:rFonts w:ascii="Lotus Linotype" w:hAnsi="Lotus Linotype" w:cs="Lotus Linotype"/>
          <w:sz w:val="36"/>
          <w:szCs w:val="36"/>
          <w:rtl/>
        </w:rPr>
        <w:t>.</w:t>
      </w:r>
      <w:r w:rsidR="00A25272" w:rsidRPr="00F3530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وت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َ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ز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ْ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َ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اد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ُ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َ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ِ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ْ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َ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ُ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ص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َّ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َ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َ</w:t>
      </w:r>
      <w:r w:rsidR="00B3539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D339F1" w:rsidRPr="00F35304">
        <w:rPr>
          <w:rFonts w:ascii="Lotus Linotype" w:hAnsi="Lotus Linotype" w:cs="Lotus Linotype"/>
          <w:b/>
          <w:bCs/>
          <w:sz w:val="36"/>
          <w:szCs w:val="36"/>
          <w:rtl/>
        </w:rPr>
        <w:t>ِ</w:t>
      </w:r>
      <w:r w:rsidR="00DB5A25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5B68F6" w:rsidRPr="00F35304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ذ</w:t>
      </w:r>
      <w:r w:rsidR="005B68F6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ا ت</w:t>
      </w:r>
      <w:r w:rsidR="00D339F1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ع</w:t>
      </w:r>
      <w:r w:rsidR="00D339F1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د</w:t>
      </w:r>
      <w:r w:rsidR="00D339F1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ّى ن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ف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ْ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ع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ُ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ه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ا،</w:t>
      </w:r>
      <w:r w:rsidR="00B35391" w:rsidRPr="00F35304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أ</w:t>
      </w:r>
      <w:r w:rsidR="00062CA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و</w:t>
      </w:r>
      <w:r w:rsidR="00AB7B26" w:rsidRPr="00F35304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 xml:space="preserve"> اش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ْ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ت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د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ت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ْ</w:t>
      </w:r>
      <w:r w:rsidR="00B35391" w:rsidRPr="00F35304">
        <w:rPr>
          <w:rFonts w:ascii="Lotus Linotype" w:hAnsi="Lotus Linotype" w:cs="Lotus Linotype"/>
          <w:sz w:val="36"/>
          <w:szCs w:val="36"/>
          <w:rtl/>
        </w:rPr>
        <w:t xml:space="preserve"> حاج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B35391" w:rsidRPr="00F35304">
        <w:rPr>
          <w:rFonts w:ascii="Lotus Linotype" w:hAnsi="Lotus Linotype" w:cs="Lotus Linotype"/>
          <w:sz w:val="36"/>
          <w:szCs w:val="36"/>
          <w:rtl/>
        </w:rPr>
        <w:t>ة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ُ</w:t>
      </w:r>
      <w:r w:rsidR="00FD6AB1" w:rsidRPr="00F35304">
        <w:rPr>
          <w:rFonts w:ascii="Lotus Linotype" w:hAnsi="Lotus Linotype" w:cs="Lotus Linotype" w:hint="cs"/>
          <w:sz w:val="36"/>
          <w:szCs w:val="36"/>
          <w:rtl/>
        </w:rPr>
        <w:t xml:space="preserve"> الف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FD6AB1" w:rsidRPr="00F35304">
        <w:rPr>
          <w:rFonts w:ascii="Lotus Linotype" w:hAnsi="Lotus Linotype" w:cs="Lotus Linotype" w:hint="cs"/>
          <w:sz w:val="36"/>
          <w:szCs w:val="36"/>
          <w:rtl/>
        </w:rPr>
        <w:t>ق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ِ</w:t>
      </w:r>
      <w:r w:rsidR="00FD6AB1" w:rsidRPr="00F35304">
        <w:rPr>
          <w:rFonts w:ascii="Lotus Linotype" w:hAnsi="Lotus Linotype" w:cs="Lotus Linotype" w:hint="cs"/>
          <w:sz w:val="36"/>
          <w:szCs w:val="36"/>
          <w:rtl/>
        </w:rPr>
        <w:t>ير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 xml:space="preserve"> إ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ل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ي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ْ</w:t>
      </w:r>
      <w:r w:rsidR="006A0683" w:rsidRPr="00F35304">
        <w:rPr>
          <w:rFonts w:ascii="Lotus Linotype" w:hAnsi="Lotus Linotype" w:cs="Lotus Linotype" w:hint="cs"/>
          <w:sz w:val="36"/>
          <w:szCs w:val="36"/>
          <w:rtl/>
        </w:rPr>
        <w:t>ها</w:t>
      </w:r>
      <w:r w:rsidR="005B68F6" w:rsidRPr="00F35304">
        <w:rPr>
          <w:rFonts w:ascii="Lotus Linotype" w:hAnsi="Lotus Linotype" w:cs="Lotus Linotype" w:hint="cs"/>
          <w:sz w:val="36"/>
          <w:szCs w:val="36"/>
          <w:rtl/>
        </w:rPr>
        <w:t>.</w:t>
      </w:r>
      <w:r w:rsidR="005A5434" w:rsidRPr="00F3530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A5434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5B68F6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َصَدَقَةُ </w:t>
      </w:r>
      <w:r w:rsidR="005A5434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>القَرِيْب</w:t>
      </w:r>
      <w:r w:rsidR="005B68F6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5A5434" w:rsidRPr="00F35304">
        <w:rPr>
          <w:rFonts w:ascii="Lotus Linotype" w:hAnsi="Lotus Linotype" w:cs="Lotus Linotype" w:hint="cs"/>
          <w:sz w:val="36"/>
          <w:szCs w:val="36"/>
          <w:rtl/>
        </w:rPr>
        <w:t xml:space="preserve"> أ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5A5434" w:rsidRPr="00F35304">
        <w:rPr>
          <w:rFonts w:ascii="Lotus Linotype" w:hAnsi="Lotus Linotype" w:cs="Lotus Linotype" w:hint="cs"/>
          <w:sz w:val="36"/>
          <w:szCs w:val="36"/>
          <w:rtl/>
        </w:rPr>
        <w:t>و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ْ</w:t>
      </w:r>
      <w:r w:rsidR="005A5434" w:rsidRPr="00F35304">
        <w:rPr>
          <w:rFonts w:ascii="Lotus Linotype" w:hAnsi="Lotus Linotype" w:cs="Lotus Linotype" w:hint="cs"/>
          <w:sz w:val="36"/>
          <w:szCs w:val="36"/>
          <w:rtl/>
        </w:rPr>
        <w:t>ل</w:t>
      </w:r>
      <w:r w:rsidR="00946084" w:rsidRPr="00F35304">
        <w:rPr>
          <w:rFonts w:ascii="Lotus Linotype" w:hAnsi="Lotus Linotype" w:cs="Lotus Linotype" w:hint="cs"/>
          <w:sz w:val="36"/>
          <w:szCs w:val="36"/>
          <w:rtl/>
        </w:rPr>
        <w:t>َ</w:t>
      </w:r>
      <w:r w:rsidR="005A5434" w:rsidRPr="00F35304">
        <w:rPr>
          <w:rFonts w:ascii="Lotus Linotype" w:hAnsi="Lotus Linotype" w:cs="Lotus Linotype" w:hint="cs"/>
          <w:sz w:val="36"/>
          <w:szCs w:val="36"/>
          <w:rtl/>
        </w:rPr>
        <w:t>ى مِنَ البَعِيد</w:t>
      </w:r>
      <w:r w:rsidR="005B68F6" w:rsidRPr="00F35304">
        <w:rPr>
          <w:rFonts w:ascii="Lotus Linotype" w:hAnsi="Lotus Linotype" w:cs="Lotus Linotype" w:hint="cs"/>
          <w:sz w:val="36"/>
          <w:szCs w:val="36"/>
          <w:rtl/>
        </w:rPr>
        <w:t>.</w:t>
      </w:r>
      <w:r w:rsidR="005A5434" w:rsidRPr="00F3530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5A5434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>و</w:t>
      </w:r>
      <w:r w:rsidR="005B68F6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َصَدَقَةُ </w:t>
      </w:r>
      <w:r w:rsidR="002556F6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>السِّرّ</w:t>
      </w:r>
      <w:r w:rsidR="005B68F6" w:rsidRPr="00F35304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2556F6" w:rsidRPr="00F35304">
        <w:rPr>
          <w:rFonts w:ascii="Lotus Linotype" w:hAnsi="Lotus Linotype" w:cs="Lotus Linotype" w:hint="cs"/>
          <w:sz w:val="36"/>
          <w:szCs w:val="36"/>
          <w:rtl/>
        </w:rPr>
        <w:t xml:space="preserve"> خَيْرٌ مِنَ العَلَانِيَةِ</w:t>
      </w:r>
      <w:r w:rsidR="00B35391" w:rsidRPr="00F35304">
        <w:rPr>
          <w:rFonts w:ascii="Lotus Linotype" w:hAnsi="Lotus Linotype" w:cs="Lotus Linotype" w:hint="cs"/>
          <w:sz w:val="36"/>
          <w:szCs w:val="36"/>
          <w:rtl/>
        </w:rPr>
        <w:t>.</w:t>
      </w:r>
      <w:r w:rsidR="00A82121" w:rsidRPr="00F3530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27A46B26" w14:textId="20FF067B" w:rsidR="00FD6AB1" w:rsidRPr="00492FE9" w:rsidRDefault="00A11BC5" w:rsidP="00FD6AB1">
      <w:pPr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و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ص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ّ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د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ة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ُ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ل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ي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س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ت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ْ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ب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المال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ِ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 xml:space="preserve"> ف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ق</w:t>
      </w:r>
      <w:r w:rsidR="00D339F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َ</w:t>
      </w:r>
      <w:r w:rsidR="00FD6AB1" w:rsidRPr="00492FE9">
        <w:rPr>
          <w:rFonts w:ascii="AL-Mateen" w:hAnsi="AL-Mateen" w:cs="AL-Mateen" w:hint="cs"/>
          <w:color w:val="0D0D0D" w:themeColor="text1" w:themeTint="F2"/>
          <w:sz w:val="36"/>
          <w:szCs w:val="36"/>
          <w:u w:val="single"/>
          <w:rtl/>
        </w:rPr>
        <w:t>ط؛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 xml:space="preserve"> ب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>ل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FD6AB1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D6AB1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كُلّ مَعْرُوْفٍ صَدَقَة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، و</w:t>
      </w:r>
      <w:r w:rsidR="003175CD" w:rsidRPr="00492FE9">
        <w:rPr>
          <w:rFonts w:ascii="Lotus Linotype" w:hAnsi="Lotus Linotype" w:cs="Lotus Linotype" w:hint="cs"/>
          <w:sz w:val="36"/>
          <w:szCs w:val="36"/>
          <w:rtl/>
        </w:rPr>
        <w:t>(</w:t>
      </w:r>
      <w:r w:rsidR="00FD6AB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تَكُفُّ شَرَّكَ عَن</w:t>
      </w:r>
      <w:r w:rsidR="00062CA4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FD6AB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النَّاسِ</w:t>
      </w:r>
      <w:r w:rsidR="00FD6AB1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FD6AB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إِنَّهَا صَدَقَةٌ مِنْكَ عل</w:t>
      </w:r>
      <w:r w:rsidR="007A4E8C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َ</w:t>
      </w:r>
      <w:r w:rsidR="00FD6AB1"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ى نَفْسِكَ</w:t>
      </w:r>
      <w:r w:rsidR="000411D5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!)</w:t>
      </w:r>
      <w:r w:rsidR="00FD6AB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.</w:t>
      </w:r>
    </w:p>
    <w:p w14:paraId="266EB9E9" w14:textId="1F789899" w:rsidR="00A82121" w:rsidRPr="00492FE9" w:rsidRDefault="00FD6AB1" w:rsidP="00946084">
      <w:pPr>
        <w:spacing w:after="200" w:line="276" w:lineRule="auto"/>
        <w:rPr>
          <w:rFonts w:ascii="Lotus Linotype" w:eastAsia="Calibri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وَمِنَ الأَعْمَ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َّهْر: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لت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م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ر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ي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ن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6A0683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على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ك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ت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س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ب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 الأ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خ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ل</w:t>
      </w:r>
      <w:r w:rsidR="00D339F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ق</w:t>
      </w:r>
      <w:r w:rsidR="00062C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، ود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ف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ع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 xml:space="preserve"> الأ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ذ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ى والش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ق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اق</w:t>
      </w:r>
      <w:r w:rsidR="00D339F1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!</w:t>
      </w:r>
      <w:r w:rsidR="006A0683" w:rsidRPr="00492FE9">
        <w:rPr>
          <w:rFonts w:ascii="Lotus Linotype" w:eastAsia="Calibri" w:hAnsi="Lotus Linotype" w:cs="Lotus Linotype" w:hint="cs"/>
          <w:sz w:val="36"/>
          <w:szCs w:val="36"/>
          <w:rtl/>
        </w:rPr>
        <w:t xml:space="preserve"> 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>ف</w:t>
      </w:r>
      <w:r w:rsidR="00062CA4" w:rsidRPr="00492FE9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>ف</w:t>
      </w:r>
      <w:r w:rsidR="00062CA4" w:rsidRPr="00492FE9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>ي الح</w:t>
      </w:r>
      <w:r w:rsidR="005B68F6" w:rsidRPr="00492FE9">
        <w:rPr>
          <w:rFonts w:ascii="Lotus Linotype" w:eastAsia="Calibri" w:hAnsi="Lotus Linotype" w:cs="Lotus Linotype" w:hint="cs"/>
          <w:sz w:val="36"/>
          <w:szCs w:val="36"/>
          <w:rtl/>
        </w:rPr>
        <w:t>َ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>د</w:t>
      </w:r>
      <w:r w:rsidR="005B68F6" w:rsidRPr="00492FE9">
        <w:rPr>
          <w:rFonts w:ascii="Lotus Linotype" w:eastAsia="Calibri" w:hAnsi="Lotus Linotype" w:cs="Lotus Linotype" w:hint="cs"/>
          <w:sz w:val="36"/>
          <w:szCs w:val="36"/>
          <w:rtl/>
        </w:rPr>
        <w:t>ِ</w:t>
      </w:r>
      <w:r w:rsidR="00946084" w:rsidRPr="00492FE9">
        <w:rPr>
          <w:rFonts w:ascii="Lotus Linotype" w:eastAsia="Calibri" w:hAnsi="Lotus Linotype" w:cs="Lotus Linotype" w:hint="cs"/>
          <w:sz w:val="36"/>
          <w:szCs w:val="36"/>
          <w:rtl/>
        </w:rPr>
        <w:t xml:space="preserve">يث: </w:t>
      </w:r>
      <w:r w:rsidR="006A0683" w:rsidRPr="00492FE9">
        <w:rPr>
          <w:rFonts w:ascii="Lotus Linotype" w:eastAsia="Calibri" w:hAnsi="Lotus Linotype" w:cs="Lotus Linotype"/>
          <w:sz w:val="36"/>
          <w:szCs w:val="36"/>
          <w:rtl/>
        </w:rPr>
        <w:t>(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فَإِن</w:t>
      </w:r>
      <w:r w:rsidR="00062CA4" w:rsidRPr="00492FE9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ِ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امْرُؤٌ شَاتَمَهُ</w:t>
      </w:r>
      <w:r w:rsidR="006A0683" w:rsidRPr="00492FE9">
        <w:rPr>
          <w:rFonts w:ascii="Lotus Linotype" w:eastAsia="Calibri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 xml:space="preserve"> فَلْيَقُلْ: إِنِّي 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lastRenderedPageBreak/>
        <w:t>ص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u w:val="single"/>
          <w:rtl/>
        </w:rPr>
        <w:t>َائِم</w:t>
      </w:r>
      <w:r w:rsidR="006A0683" w:rsidRPr="00492FE9">
        <w:rPr>
          <w:rFonts w:ascii="Lotus Linotype" w:eastAsia="Calibri" w:hAnsi="Lotus Linotype" w:cs="Lotus Linotype"/>
          <w:b/>
          <w:bCs/>
          <w:color w:val="C00000"/>
          <w:sz w:val="36"/>
          <w:szCs w:val="36"/>
          <w:rtl/>
        </w:rPr>
        <w:t>ٌ</w:t>
      </w:r>
      <w:r w:rsidR="006A0683" w:rsidRPr="00492FE9">
        <w:rPr>
          <w:rFonts w:ascii="Lotus Linotype" w:eastAsia="Calibri" w:hAnsi="Lotus Linotype" w:cs="Lotus Linotype"/>
          <w:sz w:val="36"/>
          <w:szCs w:val="36"/>
          <w:rtl/>
        </w:rPr>
        <w:t>)</w:t>
      </w:r>
      <w:r w:rsidR="006A0683" w:rsidRPr="00492FE9">
        <w:rPr>
          <w:rFonts w:ascii="Lotus Linotype" w:eastAsia="Calibri" w:hAnsi="Lotus Linotype" w:cs="Lotus Linotype" w:hint="cs"/>
          <w:sz w:val="36"/>
          <w:szCs w:val="36"/>
          <w:rtl/>
        </w:rPr>
        <w:t xml:space="preserve">. 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قال الف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ض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ي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ل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:</w:t>
      </w:r>
      <w:r w:rsidR="00A82121"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A82121" w:rsidRPr="00492FE9">
        <w:rPr>
          <w:rFonts w:ascii="Lotus Linotype" w:hAnsi="Lotus Linotype" w:cs="Lotus Linotype" w:hint="cs"/>
          <w:sz w:val="36"/>
          <w:szCs w:val="36"/>
          <w:rtl/>
        </w:rPr>
        <w:t>(</w:t>
      </w:r>
      <w:r w:rsidR="00A82121" w:rsidRPr="00492FE9">
        <w:rPr>
          <w:rFonts w:ascii="Lotus Linotype" w:hAnsi="Lotus Linotype" w:cs="Lotus Linotype"/>
          <w:b/>
          <w:bCs/>
          <w:sz w:val="36"/>
          <w:szCs w:val="36"/>
          <w:rtl/>
        </w:rPr>
        <w:t>أَخْلَاقُ الدُّنيَا وَالآخِرَةِ</w:t>
      </w:r>
      <w:r w:rsidR="00A82121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A82121"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َنْ تَصِلَ مَنْ قَطَعَكَ، وَتُعْطِيَ مَنْ حَرَمَكَ، وَتَعْفُوَ عَمَّنْ ظَلَمَكَ</w:t>
      </w:r>
      <w:r w:rsidR="00A82121" w:rsidRPr="00492FE9">
        <w:rPr>
          <w:rFonts w:ascii="Lotus Linotype" w:hAnsi="Lotus Linotype" w:cs="Lotus Linotype" w:hint="cs"/>
          <w:sz w:val="36"/>
          <w:szCs w:val="36"/>
          <w:rtl/>
        </w:rPr>
        <w:t>).</w:t>
      </w:r>
      <w:r w:rsidR="000C3A8C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48A6C51E" w14:textId="767CB8EB" w:rsidR="00141962" w:rsidRPr="00492FE9" w:rsidRDefault="00141962" w:rsidP="00582718">
      <w:pPr>
        <w:rPr>
          <w:rFonts w:ascii="Lotus Linotype" w:hAnsi="Lotus Linotype" w:cs="Lotus Linotype"/>
          <w:sz w:val="36"/>
          <w:szCs w:val="36"/>
          <w:rtl/>
        </w:rPr>
      </w:pPr>
      <w:bookmarkStart w:id="33" w:name="_Hlk161055285"/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َمِنَ الأ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َّهْر</w:t>
      </w:r>
      <w:r w:rsidR="00AB7B26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: </w:t>
      </w:r>
      <w:bookmarkEnd w:id="33"/>
      <w:r w:rsidR="00185DA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الإِلحَاحُ على اللهِ بِ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>كَثْرَة</w:t>
      </w:r>
      <w:r w:rsidR="00185DA4" w:rsidRPr="00492FE9">
        <w:rPr>
          <w:rFonts w:ascii="Lotus Linotype" w:hAnsi="Lotus Linotype" w:cs="Lotus Linotype" w:hint="cs"/>
          <w:b/>
          <w:bCs/>
          <w:color w:val="0D0D0D" w:themeColor="text1" w:themeTint="F2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الدُّعَاء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!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قال </w:t>
      </w:r>
      <w:r w:rsidR="00B672E4" w:rsidRPr="00492FE9">
        <w:rPr>
          <w:rFonts w:ascii="Traditional Arabic" w:hAnsi="Traditional Arabic" w:cs="Traditional Arabic"/>
          <w:sz w:val="36"/>
          <w:szCs w:val="36"/>
          <w:rtl/>
        </w:rPr>
        <w:t>ﷻ</w:t>
      </w:r>
      <w:r w:rsidRPr="00492FE9">
        <w:rPr>
          <w:rFonts w:ascii="Lotus Linotype" w:hAnsi="Lotus Linotype" w:cs="Lotus Linotype"/>
          <w:sz w:val="36"/>
          <w:szCs w:val="36"/>
          <w:rtl/>
        </w:rPr>
        <w:t>: 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وَإِذَا سَأَلَكَ عِبَادِي عَنِّي فَإِنِّي قَرِيبٌ أُجِيبُ د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ْوَةَ الدّ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عِ إِذَا دَعَانِ</w:t>
      </w:r>
      <w:r w:rsidRPr="00492FE9">
        <w:rPr>
          <w:rFonts w:ascii="Lotus Linotype" w:hAnsi="Lotus Linotype" w:cs="Lotus Linotype"/>
          <w:sz w:val="36"/>
          <w:szCs w:val="36"/>
          <w:rtl/>
        </w:rPr>
        <w:t>﴾</w:t>
      </w:r>
      <w:r w:rsidR="00C561BA" w:rsidRPr="00492FE9">
        <w:rPr>
          <w:rFonts w:ascii="Lotus Linotype" w:hAnsi="Lotus Linotype" w:cs="Lotus Linotype" w:hint="cs"/>
          <w:sz w:val="36"/>
          <w:szCs w:val="36"/>
          <w:rtl/>
        </w:rPr>
        <w:t>: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وهَذِهِ الآيَةُ ذ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ك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رَ</w:t>
      </w:r>
      <w:r w:rsidR="006A0683" w:rsidRPr="00492FE9">
        <w:rPr>
          <w:rFonts w:ascii="Lotus Linotype" w:hAnsi="Lotus Linotype" w:cs="Lotus Linotype" w:hint="cs"/>
          <w:sz w:val="36"/>
          <w:szCs w:val="36"/>
          <w:rtl/>
        </w:rPr>
        <w:t>ت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بَيْنَ آياتِ الصِّي</w:t>
      </w:r>
      <w:r w:rsidR="00C561BA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م</w:t>
      </w:r>
      <w:r w:rsidR="00C561BA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492FE9">
        <w:rPr>
          <w:rFonts w:ascii="Lotus Linotype" w:hAnsi="Lotus Linotype" w:cs="Lotus Linotype"/>
          <w:sz w:val="36"/>
          <w:szCs w:val="36"/>
          <w:rtl/>
        </w:rPr>
        <w:t>وَفِي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 xml:space="preserve"> هذا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: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="00946084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(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إِيمَاءٌ إلى أَنَّ الصَّائِمَ مَرْجُوُّ الإِجَابَةِ، وَأَنَّ شَهْرَ رَمَضَانَ مَرْجُوَّةٌ دَعَوَاتُهُ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="0058271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92FE9">
        <w:rPr>
          <w:rFonts w:ascii="Lotus Linotype" w:hAnsi="Lotus Linotype" w:cs="Lotus Linotype"/>
          <w:sz w:val="36"/>
          <w:szCs w:val="36"/>
          <w:rtl/>
        </w:rPr>
        <w:t>قال ﷺ: (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ثَلَاثُ دَعَوَاتٍ مُسْتَجَابَاتٌ: د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عوَةُ الصَّائِ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ِ، وَدَعْوَةُ المَظْلُومِ، وَدَعوَةُ المُسَافِر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49DFFC22" w14:textId="77777777" w:rsidR="003A6FF1" w:rsidRPr="00492FE9" w:rsidRDefault="00141962" w:rsidP="004D2D42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وَمِنَ الأ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م</w:t>
      </w:r>
      <w:r w:rsidR="00794851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 xml:space="preserve">الِ 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ت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ي يَتَسَابَقُ فيها الص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ال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ح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492FE9">
        <w:rPr>
          <w:rFonts w:ascii="Lotus Linotype" w:hAnsi="Lotus Linotype" w:cs="Lotus Linotype"/>
          <w:sz w:val="36"/>
          <w:szCs w:val="36"/>
          <w:rtl/>
        </w:rPr>
        <w:t>ونَ في 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ذ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ا الش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492FE9">
        <w:rPr>
          <w:rFonts w:ascii="Lotus Linotype" w:hAnsi="Lotus Linotype" w:cs="Lotus Linotype"/>
          <w:sz w:val="36"/>
          <w:szCs w:val="36"/>
          <w:rtl/>
        </w:rPr>
        <w:t>ه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sz w:val="36"/>
          <w:szCs w:val="36"/>
          <w:rtl/>
        </w:rPr>
        <w:t>ر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: </w:t>
      </w:r>
      <w:r w:rsidRPr="00492FE9">
        <w:rPr>
          <w:rFonts w:ascii="Lotus Linotype" w:hAnsi="Lotus Linotype" w:cs="Lotus Linotype"/>
          <w:b/>
          <w:bCs/>
          <w:color w:val="FF0000"/>
          <w:sz w:val="36"/>
          <w:szCs w:val="36"/>
          <w:rtl/>
        </w:rPr>
        <w:t>إِصلاحُ القُلُوبِ</w:t>
      </w:r>
      <w:r w:rsidR="004D2D42" w:rsidRPr="00492FE9">
        <w:rPr>
          <w:rFonts w:ascii="Lotus Linotype" w:hAnsi="Lotus Linotype" w:cs="Lotus Linotype" w:hint="cs"/>
          <w:sz w:val="36"/>
          <w:szCs w:val="36"/>
          <w:rtl/>
        </w:rPr>
        <w:t>، والتَّعَافِي مِنْ أَمْرَاضِهَا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! </w:t>
      </w:r>
      <w:r w:rsidR="000C3A8C" w:rsidRPr="00492FE9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0C3A8C" w:rsidRPr="00492FE9">
        <w:rPr>
          <w:rFonts w:ascii="Lotus Linotype" w:hAnsi="Lotus Linotype" w:cs="Lotus Linotype"/>
          <w:sz w:val="36"/>
          <w:szCs w:val="36"/>
        </w:rPr>
        <w:sym w:font="AGA Arabesque" w:char="F049"/>
      </w:r>
      <w:r w:rsidR="000C3A8C" w:rsidRPr="00492FE9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492FE9">
        <w:rPr>
          <w:rFonts w:ascii="Lotus Linotype" w:hAnsi="Lotus Linotype" w:cs="Lotus Linotype"/>
          <w:sz w:val="36"/>
          <w:szCs w:val="36"/>
          <w:rtl/>
        </w:rPr>
        <w:t>﴿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يَوْمَ لا يَنْفَعُ مَالٌ وَلا بَنُونَ إِلا مَنْ أَتَى الل</w:t>
      </w:r>
      <w:r w:rsidR="00794851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َ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بِ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قَلْ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بٍ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سَلِي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ٍ</w:t>
      </w:r>
      <w:r w:rsidRPr="00492FE9">
        <w:rPr>
          <w:rFonts w:ascii="Lotus Linotype" w:hAnsi="Lotus Linotype" w:cs="Lotus Linotype"/>
          <w:sz w:val="36"/>
          <w:szCs w:val="36"/>
          <w:rtl/>
        </w:rPr>
        <w:t>﴾.</w:t>
      </w:r>
      <w:r w:rsidR="00185DA4" w:rsidRPr="00492FE9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43C1800C" w14:textId="1B1DB405" w:rsidR="00141962" w:rsidRPr="00492FE9" w:rsidRDefault="00185DA4" w:rsidP="004D2D42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Lotus Linotype"/>
          <w:sz w:val="36"/>
          <w:szCs w:val="36"/>
          <w:rtl/>
        </w:rPr>
        <w:t>قال ابنُ القَيّ</w:t>
      </w:r>
      <w:r w:rsidR="00C561BA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م: (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ُوَ الَّذِي سَلِمَ مِن</w:t>
      </w:r>
      <w:r w:rsidR="00C561B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شِّرْكِ، وَالغِلِّ، وَالحِقْدِ، والحَسَدِ، والشُّحِّ، وَالكِبْرِ، وَحُبِّ الدُّنيَا والرِّيَاسَةِ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 فَ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هَذَا القَلبُ السَّلِيمُ</w:t>
      </w:r>
      <w:r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ِي جَنَّةٍ مُعَجَّلَةٍ فِي الدُّنْيَا</w:t>
      </w:r>
      <w:r w:rsidR="004E2FDE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!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="00141962"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63254570" w14:textId="605318AB" w:rsidR="00850E5E" w:rsidRPr="00A671D3" w:rsidRDefault="00175C11" w:rsidP="00A671D3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32"/>
          <w:szCs w:val="32"/>
          <w:rtl/>
        </w:rPr>
      </w:pPr>
      <w:r w:rsidRPr="00582718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</w:t>
      </w:r>
      <w:r w:rsidR="00B672E4" w:rsidRPr="00582718">
        <w:rPr>
          <w:rFonts w:ascii="Lotus Linotype" w:hAnsi="Lotus Linotype" w:cs="Lotus Linotype"/>
          <w:color w:val="000000"/>
          <w:sz w:val="32"/>
          <w:szCs w:val="32"/>
          <w:rtl/>
        </w:rPr>
        <w:t>أ</w:t>
      </w:r>
      <w:r w:rsidRPr="00582718">
        <w:rPr>
          <w:rFonts w:ascii="Lotus Linotype" w:hAnsi="Lotus Linotype" w:cs="Lotus Linotype"/>
          <w:color w:val="000000"/>
          <w:sz w:val="32"/>
          <w:szCs w:val="32"/>
          <w:rtl/>
        </w:rPr>
        <w:t>سْتَغْفِرُ</w:t>
      </w:r>
      <w:r w:rsidRPr="00582718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582718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0790D2BA" w14:textId="5672B3E2" w:rsidR="00141962" w:rsidRPr="00492FE9" w:rsidRDefault="00141962" w:rsidP="00141962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492FE9">
        <w:rPr>
          <w:rFonts w:ascii="Lotus Linotype" w:hAnsi="Lotus Linotype" w:cs="AL-Mateen" w:hint="cs"/>
          <w:color w:val="C00000"/>
          <w:sz w:val="36"/>
          <w:szCs w:val="36"/>
          <w:u w:val="single"/>
          <w:rtl/>
        </w:rPr>
        <w:t>الخُطْبَةُ الثَّانِيَةُ</w:t>
      </w:r>
    </w:p>
    <w:p w14:paraId="4BEFFD59" w14:textId="4E7C93B7" w:rsidR="001E3C64" w:rsidRPr="00492FE9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</w:pP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492FE9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نْ لا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إِلَهَ إِلَّا </w:t>
      </w:r>
      <w:r w:rsidRPr="00492FE9">
        <w:rPr>
          <w:rFonts w:ascii="Lotus Linotype" w:hAnsi="Lotus Linotype" w:cs="Lotus Linotype"/>
          <w:color w:val="FF0000"/>
          <w:sz w:val="36"/>
          <w:szCs w:val="36"/>
          <w:rtl/>
        </w:rPr>
        <w:t>الله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، وَأَنَّ مُحَمَّدًا عَبْدُهُ وَرَسُوْلُه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. </w:t>
      </w:r>
    </w:p>
    <w:p w14:paraId="3D3F16A3" w14:textId="221ED408" w:rsidR="004E2FDE" w:rsidRPr="00492FE9" w:rsidRDefault="00141962" w:rsidP="004E2FDE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أَم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ّ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ا ب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َ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ع</w:t>
      </w:r>
      <w:r w:rsidR="00B672E4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ْ</w:t>
      </w:r>
      <w:r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د</w:t>
      </w:r>
      <w:r w:rsidR="0098471A" w:rsidRPr="00492FE9">
        <w:rPr>
          <w:rFonts w:ascii="Lotus Linotype" w:hAnsi="Lotus Linotype" w:cs="AL-Mateen" w:hint="cs"/>
          <w:sz w:val="36"/>
          <w:szCs w:val="36"/>
          <w:u w:val="single"/>
          <w:rtl/>
        </w:rPr>
        <w:t>ُ: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08782F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احْفَظُوا صِيَامَكُمْ مِمَّا 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يَخْدِشُهُ </w:t>
      </w:r>
      <w:r w:rsidRPr="00492FE9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>أو</w:t>
      </w:r>
      <w:r w:rsidRPr="00492FE9">
        <w:rPr>
          <w:rFonts w:ascii="Lotus Linotype" w:hAnsi="Lotus Linotype" w:cs="Lotus Linotype"/>
          <w:b/>
          <w:bCs/>
          <w:color w:val="0D0D0D" w:themeColor="text1" w:themeTint="F2"/>
          <w:sz w:val="36"/>
          <w:szCs w:val="36"/>
          <w:rtl/>
        </w:rPr>
        <w:t xml:space="preserve"> يُنْقِصُ أَجْرَهُ</w:t>
      </w:r>
      <w:r w:rsidR="00FA52EE" w:rsidRPr="00492FE9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gramStart"/>
      <w:r w:rsidRPr="00492FE9">
        <w:rPr>
          <w:rFonts w:ascii="Lotus Linotype" w:hAnsi="Lotus Linotype" w:cs="Lotus Linotype"/>
          <w:sz w:val="36"/>
          <w:szCs w:val="36"/>
          <w:rtl/>
        </w:rPr>
        <w:t>ف</w:t>
      </w:r>
      <w:r w:rsidR="0098471A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2FE9">
        <w:rPr>
          <w:rFonts w:ascii="Lotus Linotype" w:hAnsi="Lotus Linotype" w:cs="Lotus Linotype"/>
          <w:sz w:val="36"/>
          <w:szCs w:val="36"/>
          <w:rtl/>
        </w:rPr>
        <w:t>ـ(</w:t>
      </w:r>
      <w:proofErr w:type="gramEnd"/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مَنْ لَمْ يَدَعْ قَوْلَ الزُّو</w:t>
      </w:r>
      <w:r w:rsidR="00C561B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ْ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ِ، وَالعَمَلَ بِهِ، وَالجَهْلَ</w:t>
      </w:r>
      <w:r w:rsidR="00C561BA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؛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فَلَيْسَ لِل</w:t>
      </w:r>
      <w:r w:rsidR="00FA52EE" w:rsidRPr="00492FE9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ه</w:t>
      </w:r>
      <w:r w:rsidRPr="00492FE9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حَاجَةٌ أَنْ يَدَعَ طَعَامَهُ وَشَرَابَهُ</w:t>
      </w:r>
      <w:r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="00FA52EE" w:rsidRPr="00492FE9">
        <w:rPr>
          <w:rFonts w:ascii="Lotus Linotype" w:hAnsi="Lotus Linotype" w:cs="Lotus Linotype" w:hint="cs"/>
          <w:sz w:val="36"/>
          <w:szCs w:val="36"/>
          <w:rtl/>
        </w:rPr>
        <w:t>.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</w:t>
      </w:r>
    </w:p>
    <w:p w14:paraId="75DC4019" w14:textId="6C361FA1" w:rsidR="0003762D" w:rsidRPr="004F6C05" w:rsidRDefault="00141962" w:rsidP="004F6C05">
      <w:pPr>
        <w:rPr>
          <w:rFonts w:ascii="Lotus Linotype" w:hAnsi="Lotus Linotype" w:cs="Lotus Linotype"/>
          <w:sz w:val="36"/>
          <w:szCs w:val="36"/>
          <w:rtl/>
        </w:rPr>
      </w:pP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lastRenderedPageBreak/>
        <w:t>وك</w:t>
      </w:r>
      <w:r w:rsidR="00C561BA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انَ السَّلَفُ إ</w:t>
      </w:r>
      <w:r w:rsidR="00C561BA" w:rsidRPr="00492FE9">
        <w:rPr>
          <w:rFonts w:ascii="AL-Mateen" w:hAnsi="AL-Mateen" w:cs="AL-Mateen" w:hint="cs"/>
          <w:sz w:val="36"/>
          <w:szCs w:val="36"/>
          <w:u w:val="single"/>
          <w:rtl/>
        </w:rPr>
        <w:t>ِ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ذ</w:t>
      </w:r>
      <w:r w:rsidR="00C561BA" w:rsidRPr="00492FE9">
        <w:rPr>
          <w:rFonts w:ascii="AL-Mateen" w:hAnsi="AL-Mateen" w:cs="AL-Mateen" w:hint="cs"/>
          <w:sz w:val="36"/>
          <w:szCs w:val="36"/>
          <w:u w:val="single"/>
          <w:rtl/>
        </w:rPr>
        <w:t>َ</w:t>
      </w:r>
      <w:r w:rsidRPr="00492FE9">
        <w:rPr>
          <w:rFonts w:ascii="AL-Mateen" w:hAnsi="AL-Mateen" w:cs="AL-Mateen" w:hint="cs"/>
          <w:sz w:val="36"/>
          <w:szCs w:val="36"/>
          <w:u w:val="single"/>
          <w:rtl/>
        </w:rPr>
        <w:t>ا صَامُوا؛</w:t>
      </w:r>
      <w:r w:rsidRPr="00492FE9">
        <w:rPr>
          <w:rFonts w:ascii="Lotus Linotype" w:hAnsi="Lotus Linotype" w:cs="Lotus Linotype"/>
          <w:sz w:val="36"/>
          <w:szCs w:val="36"/>
          <w:rtl/>
        </w:rPr>
        <w:t xml:space="preserve"> جَلَسُوا في المساج</w:t>
      </w:r>
      <w:r w:rsidR="0094608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2FE9">
        <w:rPr>
          <w:rFonts w:ascii="Lotus Linotype" w:hAnsi="Lotus Linotype" w:cs="Lotus Linotype"/>
          <w:sz w:val="36"/>
          <w:szCs w:val="36"/>
          <w:rtl/>
        </w:rPr>
        <w:t>دِ وقالوا: (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>نَحْفَظُ صَوْمَنا</w:t>
      </w:r>
      <w:r w:rsidR="00C561BA" w:rsidRPr="00492FE9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492FE9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لا نَغْتَابُ أَحَدًا</w:t>
      </w:r>
      <w:r w:rsidRPr="00492FE9">
        <w:rPr>
          <w:rFonts w:ascii="Lotus Linotype" w:hAnsi="Lotus Linotype" w:cs="Lotus Linotype"/>
          <w:sz w:val="36"/>
          <w:szCs w:val="36"/>
          <w:rtl/>
        </w:rPr>
        <w:t>).</w:t>
      </w:r>
      <w:r w:rsidR="004F6C0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قال ابن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ُ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َ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و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ْ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ز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>ِ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ي: (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غ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ي ل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إ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نس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أ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ش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ف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ز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م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ان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، و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و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ق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ت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؛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ا ي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ض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م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ن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لحظ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في غ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ي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ق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ب</w:t>
      </w:r>
      <w:r w:rsidR="00B672E4" w:rsidRPr="00BE4E9F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="00B672E4" w:rsidRPr="00BE4E9F">
        <w:rPr>
          <w:rFonts w:ascii="Lotus Linotype" w:hAnsi="Lotus Linotype" w:cs="Lotus Linotype"/>
          <w:b/>
          <w:bCs/>
          <w:sz w:val="36"/>
          <w:szCs w:val="36"/>
          <w:rtl/>
        </w:rPr>
        <w:t>ة</w:t>
      </w:r>
      <w:r w:rsidR="00B672E4" w:rsidRPr="00492FE9">
        <w:rPr>
          <w:rFonts w:ascii="Lotus Linotype" w:hAnsi="Lotus Linotype" w:cs="Lotus Linotype"/>
          <w:sz w:val="36"/>
          <w:szCs w:val="36"/>
          <w:rtl/>
        </w:rPr>
        <w:t>)</w:t>
      </w:r>
      <w:r w:rsidR="00B672E4" w:rsidRPr="00492FE9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</w:p>
    <w:p w14:paraId="6B206758" w14:textId="77777777" w:rsidR="002F5292" w:rsidRPr="00492FE9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492FE9"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  <w:t>*******</w:t>
      </w:r>
    </w:p>
    <w:p w14:paraId="55299A32" w14:textId="77777777" w:rsidR="002F5292" w:rsidRPr="000411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0411D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* </w:t>
      </w:r>
      <w:r w:rsidRPr="000411D5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0411D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0411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0411D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0411D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0411D5">
        <w:rPr>
          <w:rFonts w:ascii="Lotus Linotype" w:eastAsia="Arial Unicode MS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0411D5">
        <w:rPr>
          <w:rFonts w:ascii="Lotus Linotype" w:eastAsia="Arial Unicode MS" w:hAnsi="Lotus Linotype" w:cs="Lotus Linotype"/>
          <w:b/>
          <w:bCs/>
          <w:color w:val="0D0D0D" w:themeColor="text1" w:themeTint="F2"/>
          <w:sz w:val="32"/>
          <w:szCs w:val="32"/>
          <w:rtl/>
          <w:lang w:val="en-GB"/>
        </w:rPr>
        <w:t xml:space="preserve"> </w:t>
      </w:r>
      <w:r w:rsidRPr="000411D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5633A4D3" w:rsidR="002F5292" w:rsidRPr="000411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2"/>
          <w:szCs w:val="32"/>
          <w:rtl/>
          <w:lang w:val="en-GB"/>
        </w:rPr>
      </w:pPr>
      <w:r w:rsidRPr="000411D5">
        <w:rPr>
          <w:rFonts w:ascii="Lotus Linotype" w:eastAsia="Arial Unicode MS" w:hAnsi="Lotus Linotype" w:cs="Lotus Linotype"/>
          <w:color w:val="0D0D0D" w:themeColor="text1" w:themeTint="F2"/>
          <w:sz w:val="32"/>
          <w:szCs w:val="32"/>
          <w:rtl/>
          <w:lang w:val="en-GB"/>
        </w:rPr>
        <w:t>*</w:t>
      </w:r>
      <w:r w:rsidRPr="000411D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 xml:space="preserve"> </w:t>
      </w:r>
      <w:r w:rsidRPr="000411D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اللَّهُمَّ</w:t>
      </w: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0411D5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(</w:t>
      </w: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وَلِيَّ أَمْرِنَا وَوَلِيَّ عَهْدِهِ</w:t>
      </w:r>
      <w:r w:rsidR="00C21E90" w:rsidRPr="000411D5">
        <w:rPr>
          <w:rFonts w:ascii="Lotus Linotype" w:eastAsiaTheme="minorEastAsia" w:hAnsi="Lotus Linotype" w:cs="Lotus Linotype" w:hint="cs"/>
          <w:color w:val="000000"/>
          <w:sz w:val="32"/>
          <w:szCs w:val="32"/>
          <w:rtl/>
          <w:lang w:val="en-GB"/>
        </w:rPr>
        <w:t>)</w:t>
      </w: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2828649B" w14:textId="77777777" w:rsidR="002F5292" w:rsidRPr="000411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0411D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عِبَادَ الله</w:t>
      </w: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: ﴿</w:t>
      </w:r>
      <w:r w:rsidRPr="000411D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72B5488A" w14:textId="3F08CC40" w:rsidR="0096717C" w:rsidRPr="000411D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* </w:t>
      </w:r>
      <w:r w:rsidRPr="000411D5">
        <w:rPr>
          <w:rFonts w:ascii="Lotus Linotype" w:eastAsiaTheme="minorEastAsia" w:hAnsi="Lotus Linotype" w:cs="Lotus Linotype"/>
          <w:b/>
          <w:bCs/>
          <w:color w:val="000000"/>
          <w:sz w:val="32"/>
          <w:szCs w:val="32"/>
          <w:rtl/>
          <w:lang w:val="en-GB"/>
        </w:rPr>
        <w:t>فَاذْكُرُوا اللهَ</w:t>
      </w: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 xml:space="preserve"> يَذْكُرْكُمْ، وَاشْكُرُوْهُ على نِعَمِهِ يَزِدْكُمْ ﴿</w:t>
      </w:r>
      <w:r w:rsidRPr="000411D5">
        <w:rPr>
          <w:rFonts w:ascii="Lotus Linotype" w:eastAsiaTheme="minorEastAsia" w:hAnsi="Lotus Linotype" w:cs="Lotus Linotype"/>
          <w:b/>
          <w:bCs/>
          <w:color w:val="C00000"/>
          <w:sz w:val="32"/>
          <w:szCs w:val="32"/>
          <w:rtl/>
          <w:lang w:val="en-GB"/>
        </w:rPr>
        <w:t>وَلَذِكْرُ اللهِ أَكْبَرُ وَاللهُ يَعْلَمُ مَا تَصْنَعُونَ</w:t>
      </w:r>
      <w:r w:rsidRPr="000411D5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﴾.</w:t>
      </w:r>
    </w:p>
    <w:p w14:paraId="12BEC8FA" w14:textId="2C9C04F4" w:rsidR="0096717C" w:rsidRPr="00492FE9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492FE9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492FE9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492FE9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492FE9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492FE9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578C" w14:textId="77777777" w:rsidR="0084480B" w:rsidRDefault="0084480B" w:rsidP="002701F6">
      <w:r>
        <w:separator/>
      </w:r>
    </w:p>
  </w:endnote>
  <w:endnote w:type="continuationSeparator" w:id="0">
    <w:p w14:paraId="6331D028" w14:textId="77777777" w:rsidR="0084480B" w:rsidRDefault="0084480B" w:rsidP="002701F6">
      <w:r>
        <w:continuationSeparator/>
      </w:r>
    </w:p>
  </w:endnote>
  <w:endnote w:type="continuationNotice" w:id="1">
    <w:p w14:paraId="185BF768" w14:textId="77777777" w:rsidR="0084480B" w:rsidRDefault="00844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D29A" w14:textId="77777777" w:rsidR="0084480B" w:rsidRDefault="0084480B" w:rsidP="002701F6">
      <w:r>
        <w:separator/>
      </w:r>
    </w:p>
  </w:footnote>
  <w:footnote w:type="continuationSeparator" w:id="0">
    <w:p w14:paraId="67D79EE7" w14:textId="77777777" w:rsidR="0084480B" w:rsidRDefault="0084480B" w:rsidP="002701F6">
      <w:r>
        <w:continuationSeparator/>
      </w:r>
    </w:p>
  </w:footnote>
  <w:footnote w:type="continuationNotice" w:id="1">
    <w:p w14:paraId="241109F9" w14:textId="77777777" w:rsidR="0084480B" w:rsidRDefault="00844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6082"/>
    <w:multiLevelType w:val="hybridMultilevel"/>
    <w:tmpl w:val="6EBC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62D"/>
    <w:rsid w:val="00037C90"/>
    <w:rsid w:val="000411D5"/>
    <w:rsid w:val="00045763"/>
    <w:rsid w:val="00045799"/>
    <w:rsid w:val="0005713D"/>
    <w:rsid w:val="00057DDB"/>
    <w:rsid w:val="00062CA4"/>
    <w:rsid w:val="00062D7A"/>
    <w:rsid w:val="0006613D"/>
    <w:rsid w:val="00067E3A"/>
    <w:rsid w:val="00071EAC"/>
    <w:rsid w:val="00080965"/>
    <w:rsid w:val="00081021"/>
    <w:rsid w:val="00082F3E"/>
    <w:rsid w:val="000838BC"/>
    <w:rsid w:val="000840A1"/>
    <w:rsid w:val="000858BC"/>
    <w:rsid w:val="00087588"/>
    <w:rsid w:val="0008782F"/>
    <w:rsid w:val="0009765A"/>
    <w:rsid w:val="000A3F6F"/>
    <w:rsid w:val="000B0EFA"/>
    <w:rsid w:val="000B1C52"/>
    <w:rsid w:val="000B29E2"/>
    <w:rsid w:val="000B36E2"/>
    <w:rsid w:val="000B3BE4"/>
    <w:rsid w:val="000C0354"/>
    <w:rsid w:val="000C3A8C"/>
    <w:rsid w:val="000C4F7D"/>
    <w:rsid w:val="000D2597"/>
    <w:rsid w:val="000D33AD"/>
    <w:rsid w:val="000D633C"/>
    <w:rsid w:val="000D7924"/>
    <w:rsid w:val="000D7FD9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1962"/>
    <w:rsid w:val="00143596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843A4"/>
    <w:rsid w:val="0029606E"/>
    <w:rsid w:val="00297786"/>
    <w:rsid w:val="002A2EE8"/>
    <w:rsid w:val="002A40BA"/>
    <w:rsid w:val="002B1D51"/>
    <w:rsid w:val="002B2146"/>
    <w:rsid w:val="002B2589"/>
    <w:rsid w:val="002B2A29"/>
    <w:rsid w:val="002B650D"/>
    <w:rsid w:val="002C2CAE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7C0D"/>
    <w:rsid w:val="003053DC"/>
    <w:rsid w:val="00306B1D"/>
    <w:rsid w:val="003175C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A6FF1"/>
    <w:rsid w:val="003B2F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464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2FE9"/>
    <w:rsid w:val="0049679C"/>
    <w:rsid w:val="004A75E1"/>
    <w:rsid w:val="004A7FF9"/>
    <w:rsid w:val="004B1630"/>
    <w:rsid w:val="004B35BC"/>
    <w:rsid w:val="004C1923"/>
    <w:rsid w:val="004C41AB"/>
    <w:rsid w:val="004D2D42"/>
    <w:rsid w:val="004D35F4"/>
    <w:rsid w:val="004D785A"/>
    <w:rsid w:val="004E0834"/>
    <w:rsid w:val="004E2FDE"/>
    <w:rsid w:val="004E3062"/>
    <w:rsid w:val="004E6DE2"/>
    <w:rsid w:val="004F1A97"/>
    <w:rsid w:val="004F6C05"/>
    <w:rsid w:val="004F6D5C"/>
    <w:rsid w:val="00500A58"/>
    <w:rsid w:val="00503D2C"/>
    <w:rsid w:val="005067A1"/>
    <w:rsid w:val="00511A7B"/>
    <w:rsid w:val="005125D4"/>
    <w:rsid w:val="00515ABB"/>
    <w:rsid w:val="005226EE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6AC1"/>
    <w:rsid w:val="005671A4"/>
    <w:rsid w:val="00573C24"/>
    <w:rsid w:val="00582718"/>
    <w:rsid w:val="00585396"/>
    <w:rsid w:val="00587987"/>
    <w:rsid w:val="0059135D"/>
    <w:rsid w:val="00593FCD"/>
    <w:rsid w:val="0059545B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22B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66F5C"/>
    <w:rsid w:val="006728D0"/>
    <w:rsid w:val="006771AE"/>
    <w:rsid w:val="006845DC"/>
    <w:rsid w:val="00685A55"/>
    <w:rsid w:val="00686452"/>
    <w:rsid w:val="0069065E"/>
    <w:rsid w:val="00695583"/>
    <w:rsid w:val="00695A2F"/>
    <w:rsid w:val="00696E7B"/>
    <w:rsid w:val="006A0683"/>
    <w:rsid w:val="006A0CEB"/>
    <w:rsid w:val="006A24DB"/>
    <w:rsid w:val="006A27EC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F35"/>
    <w:rsid w:val="00720F93"/>
    <w:rsid w:val="007217F2"/>
    <w:rsid w:val="00723EFD"/>
    <w:rsid w:val="00724107"/>
    <w:rsid w:val="0072526B"/>
    <w:rsid w:val="00726288"/>
    <w:rsid w:val="0072691E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94851"/>
    <w:rsid w:val="00795D90"/>
    <w:rsid w:val="007A4E8C"/>
    <w:rsid w:val="007B0B4B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2641"/>
    <w:rsid w:val="00835B27"/>
    <w:rsid w:val="008420B0"/>
    <w:rsid w:val="00842172"/>
    <w:rsid w:val="00843A49"/>
    <w:rsid w:val="0084480B"/>
    <w:rsid w:val="008471BB"/>
    <w:rsid w:val="00850E5E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210C"/>
    <w:rsid w:val="008B6483"/>
    <w:rsid w:val="008B6594"/>
    <w:rsid w:val="008C1B04"/>
    <w:rsid w:val="008C1F7B"/>
    <w:rsid w:val="008C505B"/>
    <w:rsid w:val="008C514C"/>
    <w:rsid w:val="008D50B0"/>
    <w:rsid w:val="008D58FE"/>
    <w:rsid w:val="008D6391"/>
    <w:rsid w:val="008E4FB5"/>
    <w:rsid w:val="008E7E6A"/>
    <w:rsid w:val="008F390C"/>
    <w:rsid w:val="008F672F"/>
    <w:rsid w:val="00906868"/>
    <w:rsid w:val="00906A99"/>
    <w:rsid w:val="00911577"/>
    <w:rsid w:val="009162CD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80B09"/>
    <w:rsid w:val="0098471A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1BC5"/>
    <w:rsid w:val="00A1405F"/>
    <w:rsid w:val="00A1540E"/>
    <w:rsid w:val="00A21415"/>
    <w:rsid w:val="00A25272"/>
    <w:rsid w:val="00A304EA"/>
    <w:rsid w:val="00A352ED"/>
    <w:rsid w:val="00A379A2"/>
    <w:rsid w:val="00A37A9B"/>
    <w:rsid w:val="00A47EB1"/>
    <w:rsid w:val="00A55584"/>
    <w:rsid w:val="00A55623"/>
    <w:rsid w:val="00A60F29"/>
    <w:rsid w:val="00A62FF4"/>
    <w:rsid w:val="00A671D3"/>
    <w:rsid w:val="00A7132F"/>
    <w:rsid w:val="00A76456"/>
    <w:rsid w:val="00A82121"/>
    <w:rsid w:val="00A835BA"/>
    <w:rsid w:val="00A837EF"/>
    <w:rsid w:val="00A8492D"/>
    <w:rsid w:val="00A879DC"/>
    <w:rsid w:val="00A916C4"/>
    <w:rsid w:val="00AA2844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62025"/>
    <w:rsid w:val="00B6609E"/>
    <w:rsid w:val="00B672E4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D75EC"/>
    <w:rsid w:val="00BE4E9F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41928"/>
    <w:rsid w:val="00C51B84"/>
    <w:rsid w:val="00C561BA"/>
    <w:rsid w:val="00C6475B"/>
    <w:rsid w:val="00C70734"/>
    <w:rsid w:val="00C70972"/>
    <w:rsid w:val="00C74B11"/>
    <w:rsid w:val="00C76AB9"/>
    <w:rsid w:val="00C81721"/>
    <w:rsid w:val="00C87681"/>
    <w:rsid w:val="00C9141C"/>
    <w:rsid w:val="00C96E2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3114B"/>
    <w:rsid w:val="00D339F1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80CF6"/>
    <w:rsid w:val="00D825A0"/>
    <w:rsid w:val="00D836BC"/>
    <w:rsid w:val="00D85107"/>
    <w:rsid w:val="00D85ABD"/>
    <w:rsid w:val="00DA1FF0"/>
    <w:rsid w:val="00DA5459"/>
    <w:rsid w:val="00DA5EEE"/>
    <w:rsid w:val="00DB196D"/>
    <w:rsid w:val="00DB3713"/>
    <w:rsid w:val="00DB4B37"/>
    <w:rsid w:val="00DB515B"/>
    <w:rsid w:val="00DB5A25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DF680B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4AE9"/>
    <w:rsid w:val="00E45746"/>
    <w:rsid w:val="00E517C6"/>
    <w:rsid w:val="00E5370C"/>
    <w:rsid w:val="00E55272"/>
    <w:rsid w:val="00E56665"/>
    <w:rsid w:val="00E5716C"/>
    <w:rsid w:val="00E5794E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3D9B"/>
    <w:rsid w:val="00EA530F"/>
    <w:rsid w:val="00EA5FBE"/>
    <w:rsid w:val="00EA6E52"/>
    <w:rsid w:val="00EB1D2E"/>
    <w:rsid w:val="00EB4B0E"/>
    <w:rsid w:val="00EC12AD"/>
    <w:rsid w:val="00EC4AE5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1140"/>
    <w:rsid w:val="00F15E9B"/>
    <w:rsid w:val="00F17536"/>
    <w:rsid w:val="00F24978"/>
    <w:rsid w:val="00F30F80"/>
    <w:rsid w:val="00F35304"/>
    <w:rsid w:val="00F4168F"/>
    <w:rsid w:val="00F41D1C"/>
    <w:rsid w:val="00F46D19"/>
    <w:rsid w:val="00F4731B"/>
    <w:rsid w:val="00F532F8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52EE"/>
    <w:rsid w:val="00FA7A34"/>
    <w:rsid w:val="00FB12A9"/>
    <w:rsid w:val="00FB31CD"/>
    <w:rsid w:val="00FC64F3"/>
    <w:rsid w:val="00FD13AD"/>
    <w:rsid w:val="00FD6AB1"/>
    <w:rsid w:val="00FE027C"/>
    <w:rsid w:val="00FE25DA"/>
    <w:rsid w:val="00FE5CED"/>
    <w:rsid w:val="00FF2264"/>
    <w:rsid w:val="00FF34E4"/>
    <w:rsid w:val="00FF3E9F"/>
    <w:rsid w:val="00FF4638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56</cp:revision>
  <cp:lastPrinted>2024-01-23T05:55:00Z</cp:lastPrinted>
  <dcterms:created xsi:type="dcterms:W3CDTF">2024-02-18T07:58:00Z</dcterms:created>
  <dcterms:modified xsi:type="dcterms:W3CDTF">2024-03-12T19:08:00Z</dcterms:modified>
</cp:coreProperties>
</file>